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6FAC" w14:textId="77777777" w:rsidR="00F519D2" w:rsidRPr="00632A5E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37F7016A" wp14:editId="19FE0BB6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F652" w14:textId="77777777" w:rsidR="00F519D2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7083A8" w14:textId="77777777" w:rsidR="00F519D2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48776BAB" w14:textId="77777777" w:rsidR="00F519D2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286A5C55" w14:textId="77777777" w:rsidR="00F519D2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1083EDA0" w14:textId="6740FAF7" w:rsidR="00FE54C6" w:rsidRPr="0065542E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BÁO CÁO --- MÔN</w:t>
      </w:r>
      <w:r w:rsidR="00FE54C6">
        <w:rPr>
          <w:rFonts w:ascii="Times New Roman" w:hAnsi="Times New Roman" w:cs="Times New Roman"/>
          <w:b/>
          <w:color w:val="002060"/>
          <w:sz w:val="42"/>
          <w:szCs w:val="50"/>
          <w:lang w:val="vi-VN"/>
        </w:rPr>
        <w:t xml:space="preserve"> </w:t>
      </w:r>
      <w:r w:rsidR="0065542E">
        <w:rPr>
          <w:rFonts w:ascii="Times New Roman" w:hAnsi="Times New Roman" w:cs="Times New Roman"/>
          <w:b/>
          <w:color w:val="002060"/>
          <w:sz w:val="42"/>
          <w:szCs w:val="50"/>
        </w:rPr>
        <w:t>SOF</w:t>
      </w:r>
      <w:r w:rsidR="00BD5CC5">
        <w:rPr>
          <w:rFonts w:ascii="Times New Roman" w:hAnsi="Times New Roman" w:cs="Times New Roman"/>
          <w:b/>
          <w:color w:val="002060"/>
          <w:sz w:val="42"/>
          <w:szCs w:val="50"/>
        </w:rPr>
        <w:t>3011</w:t>
      </w:r>
    </w:p>
    <w:p w14:paraId="29959E1E" w14:textId="0A67965E" w:rsidR="00FE54C6" w:rsidRPr="0065542E" w:rsidRDefault="00BD5CC5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LẬP TRÌNH JAVA 4</w:t>
      </w:r>
    </w:p>
    <w:p w14:paraId="13650139" w14:textId="29ADEDAE" w:rsidR="00F519D2" w:rsidRPr="00632A5E" w:rsidRDefault="00F519D2" w:rsidP="00F519D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</w:p>
    <w:p w14:paraId="2F397A6E" w14:textId="77777777" w:rsidR="00EA7365" w:rsidRDefault="00CC329D" w:rsidP="006647A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IGNMENT</w:t>
      </w:r>
      <w:r w:rsidR="00EA7365">
        <w:rPr>
          <w:b/>
          <w:bCs/>
          <w:sz w:val="44"/>
          <w:szCs w:val="44"/>
        </w:rPr>
        <w:t xml:space="preserve"> </w:t>
      </w:r>
    </w:p>
    <w:p w14:paraId="68F15F38" w14:textId="3F0EA0BE" w:rsidR="00F519D2" w:rsidRPr="006647AA" w:rsidRDefault="00EA7365" w:rsidP="006647A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IAI ĐOẠN 2</w:t>
      </w:r>
    </w:p>
    <w:p w14:paraId="0EDEC921" w14:textId="1D989541" w:rsidR="00F519D2" w:rsidRDefault="00EA7365" w:rsidP="00F519D2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14:paraId="432766E2" w14:textId="77777777" w:rsidR="001B68D7" w:rsidRDefault="001B68D7" w:rsidP="00F519D2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</w:p>
    <w:p w14:paraId="21E04376" w14:textId="77777777" w:rsidR="006647AA" w:rsidRDefault="006647AA" w:rsidP="00F519D2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</w:p>
    <w:p w14:paraId="20914741" w14:textId="77777777" w:rsidR="006647AA" w:rsidRDefault="006647AA" w:rsidP="00F519D2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</w:p>
    <w:p w14:paraId="440FAAD5" w14:textId="47F06490" w:rsidR="001B68D7" w:rsidRPr="00632A5E" w:rsidRDefault="001B68D7" w:rsidP="001B68D7">
      <w:pPr>
        <w:tabs>
          <w:tab w:val="left" w:pos="3796"/>
        </w:tabs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173025">
        <w:rPr>
          <w:rFonts w:ascii="Times New Roman" w:hAnsi="Times New Roman" w:cs="Times New Roman"/>
          <w:sz w:val="30"/>
          <w:szCs w:val="30"/>
        </w:rPr>
        <w:t>thầy Trần Quang Bình</w:t>
      </w:r>
    </w:p>
    <w:p w14:paraId="281987D2" w14:textId="77777777" w:rsidR="001B68D7" w:rsidRDefault="001B68D7" w:rsidP="001B68D7">
      <w:pPr>
        <w:tabs>
          <w:tab w:val="left" w:pos="3796"/>
        </w:tabs>
        <w:ind w:left="5760"/>
        <w:rPr>
          <w:rFonts w:ascii="Times New Roman" w:hAnsi="Times New Roman" w:cs="Times New Roman"/>
          <w:bCs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</w:t>
      </w:r>
      <w:r>
        <w:rPr>
          <w:rFonts w:ascii="Times New Roman" w:hAnsi="Times New Roman" w:cs="Times New Roman"/>
          <w:b/>
          <w:sz w:val="30"/>
          <w:szCs w:val="30"/>
        </w:rPr>
        <w:t xml:space="preserve">TH  </w:t>
      </w:r>
      <w:r w:rsidRPr="00B8415F">
        <w:rPr>
          <w:rFonts w:ascii="Times New Roman" w:hAnsi="Times New Roman" w:cs="Times New Roman"/>
          <w:b/>
          <w:sz w:val="30"/>
          <w:szCs w:val="30"/>
        </w:rPr>
        <w:t xml:space="preserve">: </w:t>
      </w:r>
      <w:r>
        <w:rPr>
          <w:rFonts w:ascii="Times New Roman" w:hAnsi="Times New Roman" w:cs="Times New Roman"/>
          <w:bCs/>
          <w:sz w:val="30"/>
          <w:szCs w:val="30"/>
        </w:rPr>
        <w:t>Nguyễn Minh Hoàng</w:t>
      </w:r>
    </w:p>
    <w:p w14:paraId="64B25D30" w14:textId="0EE484C9" w:rsidR="00FE54C6" w:rsidRDefault="001B68D7" w:rsidP="001B68D7">
      <w:pPr>
        <w:tabs>
          <w:tab w:val="left" w:pos="3796"/>
        </w:tabs>
        <w:ind w:left="576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SSV : </w:t>
      </w:r>
      <w:r>
        <w:rPr>
          <w:rFonts w:ascii="Times New Roman" w:hAnsi="Times New Roman" w:cs="Times New Roman"/>
          <w:bCs/>
          <w:sz w:val="30"/>
          <w:szCs w:val="30"/>
        </w:rPr>
        <w:t>PS26822</w:t>
      </w:r>
      <w:r w:rsidRPr="007D79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65CDECB" w14:textId="77777777" w:rsidR="00173025" w:rsidRPr="002E48C6" w:rsidRDefault="00173025" w:rsidP="001B68D7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</w:p>
    <w:p w14:paraId="5DB26730" w14:textId="7B8AB943" w:rsidR="00C84B83" w:rsidRPr="00BD5CC5" w:rsidRDefault="00F519D2" w:rsidP="00BD5CC5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lastRenderedPageBreak/>
        <w:t xml:space="preserve">TPHCM - </w:t>
      </w:r>
      <w:r>
        <w:rPr>
          <w:rFonts w:ascii="Times New Roman" w:hAnsi="Times New Roman" w:cs="Times New Roman"/>
          <w:b/>
          <w:color w:val="002060"/>
          <w:sz w:val="28"/>
        </w:rPr>
        <w:t>202</w:t>
      </w:r>
      <w:r w:rsidR="00D4347E">
        <w:rPr>
          <w:rFonts w:ascii="Times New Roman" w:hAnsi="Times New Roman" w:cs="Times New Roman"/>
          <w:b/>
          <w:color w:val="002060"/>
          <w:sz w:val="28"/>
        </w:rPr>
        <w:t>3</w:t>
      </w:r>
    </w:p>
    <w:sdt>
      <w:sdtPr>
        <w:id w:val="640699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F1B90" w14:textId="77777777" w:rsidR="000B4A2E" w:rsidRDefault="005844F8" w:rsidP="005844F8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614000" w14:textId="2CCF1C80" w:rsidR="000B4A2E" w:rsidRDefault="000B4A2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0" w:history="1">
            <w:r w:rsidRPr="00CF0343">
              <w:rPr>
                <w:rStyle w:val="Hyperlink"/>
                <w:noProof/>
              </w:rPr>
              <w:t>Y1. ĐỌC CÁC LOẠI SƠ ĐỒ THEO HƯỚNG DẪN ĐỂ HIỂU RÕ HỆ THỐNG TRƯỚC KHI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0DED" w14:textId="66DFDCC7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1" w:history="1">
            <w:r w:rsidRPr="00CF0343">
              <w:rPr>
                <w:rStyle w:val="Hyperlink"/>
                <w:noProof/>
              </w:rPr>
              <w:t>VẼ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1357" w14:textId="203D0B94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2" w:history="1">
            <w:r w:rsidRPr="00CF0343">
              <w:rPr>
                <w:rStyle w:val="Hyperlink"/>
                <w:noProof/>
              </w:rPr>
              <w:t>VẼ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CD12" w14:textId="5766A265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3" w:history="1">
            <w:r w:rsidRPr="00CF0343">
              <w:rPr>
                <w:rStyle w:val="Hyperlink"/>
                <w:rFonts w:ascii="Times New Roman" w:hAnsi="Times New Roman" w:cs="Times New Roman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E490" w14:textId="0BB74AD7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4" w:history="1">
            <w:r w:rsidRPr="00CF0343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248F" w14:textId="797BC4AB" w:rsidR="000B4A2E" w:rsidRDefault="000B4A2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5" w:history="1">
            <w:r w:rsidRPr="00CF0343">
              <w:rPr>
                <w:rStyle w:val="Hyperlink"/>
                <w:noProof/>
                <w:lang w:val="vi-VN"/>
              </w:rPr>
              <w:t>Y2. 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36EC" w14:textId="08AC3411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6" w:history="1">
            <w:r w:rsidRPr="00CF0343">
              <w:rPr>
                <w:rStyle w:val="Hyperlink"/>
                <w:noProof/>
                <w:lang w:val="vi-VN"/>
              </w:rPr>
              <w:t>Y2.1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E5B0" w14:textId="68554806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7" w:history="1">
            <w:r w:rsidRPr="00CF0343">
              <w:rPr>
                <w:rStyle w:val="Hyperlink"/>
                <w:noProof/>
                <w:lang w:val="vi-VN"/>
              </w:rPr>
              <w:t>Y2.2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3E44" w14:textId="1442B8D2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58" w:history="1">
            <w:r w:rsidRPr="00CF0343">
              <w:rPr>
                <w:rStyle w:val="Hyperlink"/>
                <w:noProof/>
                <w:lang w:val="vi-VN"/>
              </w:rPr>
              <w:t>Y2.3 VIẾT SERVLET VÀ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B2CA" w14:textId="604983B8" w:rsidR="000B4A2E" w:rsidRDefault="000B4A2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53569159" w:history="1">
            <w:r w:rsidRPr="00CF0343">
              <w:rPr>
                <w:rStyle w:val="Hyperlink"/>
                <w:noProof/>
              </w:rPr>
              <w:t>Servl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9B11" w14:textId="13F4E0EE" w:rsidR="000B4A2E" w:rsidRDefault="000B4A2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53569160" w:history="1">
            <w:r w:rsidRPr="00CF0343">
              <w:rPr>
                <w:rStyle w:val="Hyperlink"/>
                <w:noProof/>
              </w:rPr>
              <w:t>Servle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B10B" w14:textId="4389DF6E" w:rsidR="000B4A2E" w:rsidRDefault="000B4A2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53569161" w:history="1">
            <w:r w:rsidRPr="00CF0343">
              <w:rPr>
                <w:rStyle w:val="Hyperlink"/>
                <w:noProof/>
              </w:rPr>
              <w:t>JS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DE72" w14:textId="2474F753" w:rsidR="000B4A2E" w:rsidRDefault="000B4A2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53569162" w:history="1">
            <w:r w:rsidRPr="00CF0343">
              <w:rPr>
                <w:rStyle w:val="Hyperlink"/>
                <w:noProof/>
              </w:rPr>
              <w:t>JSP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8107" w14:textId="6E4F95A3" w:rsidR="000B4A2E" w:rsidRDefault="000B4A2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3" w:history="1">
            <w:r w:rsidRPr="00CF0343">
              <w:rPr>
                <w:rStyle w:val="Hyperlink"/>
                <w:noProof/>
                <w:lang w:val="vi-VN"/>
              </w:rPr>
              <w:t>Y</w:t>
            </w:r>
            <w:r w:rsidRPr="00CF0343">
              <w:rPr>
                <w:rStyle w:val="Hyperlink"/>
                <w:noProof/>
              </w:rPr>
              <w:t>3</w:t>
            </w:r>
            <w:r w:rsidRPr="00CF0343">
              <w:rPr>
                <w:rStyle w:val="Hyperlink"/>
                <w:noProof/>
                <w:lang w:val="vi-VN"/>
              </w:rPr>
              <w:t xml:space="preserve">. </w:t>
            </w:r>
            <w:r w:rsidRPr="00CF0343">
              <w:rPr>
                <w:rStyle w:val="Hyperlink"/>
                <w:noProof/>
              </w:rPr>
              <w:t>VẼ SƠ Đ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9334" w14:textId="74480F60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4" w:history="1">
            <w:r w:rsidRPr="00CF0343">
              <w:rPr>
                <w:rStyle w:val="Hyperlink"/>
                <w:noProof/>
              </w:rPr>
              <w:t>DAO –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0B6F" w14:textId="6F13F8ED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5" w:history="1">
            <w:r w:rsidRPr="00CF0343">
              <w:rPr>
                <w:rStyle w:val="Hyperlink"/>
                <w:noProof/>
              </w:rPr>
              <w:t>Servlet – DAO – Entity –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6E21" w14:textId="01F17E4F" w:rsidR="000B4A2E" w:rsidRDefault="000B4A2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6" w:history="1">
            <w:r w:rsidRPr="00CF0343">
              <w:rPr>
                <w:rStyle w:val="Hyperlink"/>
                <w:noProof/>
                <w:lang w:val="vi-VN"/>
              </w:rPr>
              <w:t>Y</w:t>
            </w:r>
            <w:r w:rsidRPr="00CF0343">
              <w:rPr>
                <w:rStyle w:val="Hyperlink"/>
                <w:noProof/>
              </w:rPr>
              <w:t>4</w:t>
            </w:r>
            <w:r w:rsidRPr="00CF0343">
              <w:rPr>
                <w:rStyle w:val="Hyperlink"/>
                <w:noProof/>
                <w:lang w:val="vi-VN"/>
              </w:rPr>
              <w:t xml:space="preserve">. </w:t>
            </w:r>
            <w:r w:rsidRPr="00CF0343">
              <w:rPr>
                <w:rStyle w:val="Hyperlink"/>
                <w:noProof/>
              </w:rPr>
              <w:t>VẼ SƠ ĐỒ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A26F" w14:textId="7C34B327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7" w:history="1">
            <w:r w:rsidRPr="00CF0343">
              <w:rPr>
                <w:rStyle w:val="Hyperlink"/>
                <w:noProof/>
              </w:rPr>
              <w:t>Login -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49E1" w14:textId="4BB1E66A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8" w:history="1">
            <w:r w:rsidRPr="00CF0343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F024" w14:textId="4312757C" w:rsidR="000B4A2E" w:rsidRDefault="000B4A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9169" w:history="1">
            <w:r w:rsidRPr="00CF0343">
              <w:rPr>
                <w:rStyle w:val="Hyperlink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1E00" w14:textId="448984D8" w:rsidR="00A9316F" w:rsidRPr="00252E69" w:rsidRDefault="005844F8" w:rsidP="00A9316F">
          <w:pPr>
            <w:pStyle w:val="TOCHeading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976AB5" w14:textId="4402CE38" w:rsidR="00A9316F" w:rsidRDefault="00CC329D" w:rsidP="001C2327">
      <w:pPr>
        <w:pStyle w:val="TOCHeading"/>
        <w:outlineLvl w:val="0"/>
      </w:pPr>
      <w:bookmarkStart w:id="0" w:name="_Toc153569150"/>
      <w:r>
        <w:t xml:space="preserve">Y1. </w:t>
      </w:r>
      <w:r w:rsidRPr="00CC329D">
        <w:t>ĐỌC CÁC LOẠI SƠ ĐỒ THEO HƯỚNG DẪN ĐỂ HIỂU RÕ HỆ THỐNG TRƯỚC KHI THỰC HIỆN</w:t>
      </w:r>
      <w:bookmarkEnd w:id="0"/>
    </w:p>
    <w:p w14:paraId="416253CC" w14:textId="6350966A" w:rsidR="00CC329D" w:rsidRDefault="00CC329D" w:rsidP="001C2327">
      <w:pPr>
        <w:pStyle w:val="Heading2"/>
      </w:pPr>
      <w:bookmarkStart w:id="1" w:name="_Toc153569151"/>
      <w:r w:rsidRPr="00CC329D">
        <w:t>VẼ SƠ ĐỒ USE CASE</w:t>
      </w:r>
      <w:bookmarkEnd w:id="1"/>
    </w:p>
    <w:p w14:paraId="1E64E33B" w14:textId="7BE250C7" w:rsidR="00CC329D" w:rsidRDefault="00237F92" w:rsidP="00CC329D">
      <w:r>
        <w:rPr>
          <w:noProof/>
        </w:rPr>
        <w:drawing>
          <wp:inline distT="0" distB="0" distL="0" distR="0" wp14:anchorId="37067D37" wp14:editId="37361243">
            <wp:extent cx="5972175" cy="4820920"/>
            <wp:effectExtent l="0" t="0" r="9525" b="0"/>
            <wp:docPr id="135078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290E" w14:textId="3677892F" w:rsidR="00CC329D" w:rsidRDefault="00CC329D" w:rsidP="001C2327">
      <w:pPr>
        <w:pStyle w:val="Heading2"/>
      </w:pPr>
      <w:bookmarkStart w:id="2" w:name="_Toc153569152"/>
      <w:r w:rsidRPr="00CC329D">
        <w:t>VẼ SƠ ĐỒ ERD</w:t>
      </w:r>
      <w:bookmarkEnd w:id="2"/>
    </w:p>
    <w:p w14:paraId="1FA04EED" w14:textId="77777777" w:rsidR="00CC329D" w:rsidRDefault="00CC329D" w:rsidP="00CC329D"/>
    <w:p w14:paraId="538C77E0" w14:textId="541036FE" w:rsidR="00CC329D" w:rsidRDefault="001C2327" w:rsidP="00CC329D">
      <w:r w:rsidRPr="001C2327">
        <w:rPr>
          <w:noProof/>
        </w:rPr>
        <w:lastRenderedPageBreak/>
        <w:drawing>
          <wp:inline distT="0" distB="0" distL="0" distR="0" wp14:anchorId="0D1A9AFF" wp14:editId="50351A5C">
            <wp:extent cx="5972175" cy="3703320"/>
            <wp:effectExtent l="0" t="0" r="9525" b="0"/>
            <wp:docPr id="14384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6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2FDD" w14:textId="77777777" w:rsidR="00CC329D" w:rsidRDefault="00CC329D" w:rsidP="00CC329D"/>
    <w:p w14:paraId="16F5465F" w14:textId="041F4976" w:rsidR="00CC329D" w:rsidRDefault="00CC329D" w:rsidP="00CC329D"/>
    <w:p w14:paraId="45DC91D5" w14:textId="77777777" w:rsidR="00313505" w:rsidRDefault="00313505" w:rsidP="00CC329D"/>
    <w:p w14:paraId="7DA6D8F9" w14:textId="77777777" w:rsidR="00313505" w:rsidRDefault="00313505" w:rsidP="00CC329D"/>
    <w:p w14:paraId="0449D1D2" w14:textId="20D8E583" w:rsidR="00CC329D" w:rsidRDefault="00B9639F" w:rsidP="00B9639F">
      <w:pPr>
        <w:ind w:firstLine="0"/>
      </w:pPr>
      <w:r>
        <w:t>Custom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013"/>
        <w:gridCol w:w="2303"/>
        <w:gridCol w:w="2147"/>
      </w:tblGrid>
      <w:tr w:rsidR="00B9639F" w14:paraId="75366079" w14:textId="77777777" w:rsidTr="007E26EF">
        <w:tc>
          <w:tcPr>
            <w:tcW w:w="2212" w:type="dxa"/>
          </w:tcPr>
          <w:p w14:paraId="7FD7AA60" w14:textId="7B9378A1" w:rsidR="00B9639F" w:rsidRDefault="00B9639F" w:rsidP="00CC329D">
            <w:pPr>
              <w:ind w:left="0" w:firstLine="0"/>
            </w:pPr>
            <w:r>
              <w:t>TÊN CỘT</w:t>
            </w:r>
          </w:p>
        </w:tc>
        <w:tc>
          <w:tcPr>
            <w:tcW w:w="2013" w:type="dxa"/>
          </w:tcPr>
          <w:p w14:paraId="0FB0235B" w14:textId="51F041CD" w:rsidR="00B9639F" w:rsidRDefault="00B9639F" w:rsidP="00CC329D">
            <w:pPr>
              <w:ind w:left="0" w:firstLine="0"/>
            </w:pPr>
            <w:r>
              <w:t>KIỂU DỮ LIỆU</w:t>
            </w:r>
          </w:p>
        </w:tc>
        <w:tc>
          <w:tcPr>
            <w:tcW w:w="2303" w:type="dxa"/>
          </w:tcPr>
          <w:p w14:paraId="734924E9" w14:textId="6BE657A4" w:rsidR="00B9639F" w:rsidRDefault="00B9639F" w:rsidP="00CC329D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5819EA17" w14:textId="716D72B6" w:rsidR="00B9639F" w:rsidRDefault="00B9639F" w:rsidP="00CC329D">
            <w:pPr>
              <w:ind w:left="0" w:firstLine="0"/>
            </w:pPr>
            <w:r>
              <w:t>GHI CHÚ</w:t>
            </w:r>
          </w:p>
        </w:tc>
      </w:tr>
      <w:tr w:rsidR="00B9639F" w14:paraId="221B76F3" w14:textId="77777777" w:rsidTr="007E26EF">
        <w:tc>
          <w:tcPr>
            <w:tcW w:w="2212" w:type="dxa"/>
          </w:tcPr>
          <w:p w14:paraId="42200648" w14:textId="46F8AE6E" w:rsidR="00B9639F" w:rsidRDefault="00B9639F" w:rsidP="00CC329D">
            <w:pPr>
              <w:ind w:left="0" w:firstLine="0"/>
            </w:pPr>
            <w:r>
              <w:t>Id</w:t>
            </w:r>
          </w:p>
        </w:tc>
        <w:tc>
          <w:tcPr>
            <w:tcW w:w="2013" w:type="dxa"/>
          </w:tcPr>
          <w:p w14:paraId="619DC99A" w14:textId="7FDCBBA7" w:rsidR="00B9639F" w:rsidRDefault="00B9639F" w:rsidP="00CC329D">
            <w:pPr>
              <w:ind w:left="0" w:firstLine="0"/>
            </w:pPr>
            <w:r>
              <w:t>Char(5)</w:t>
            </w:r>
          </w:p>
        </w:tc>
        <w:tc>
          <w:tcPr>
            <w:tcW w:w="2303" w:type="dxa"/>
          </w:tcPr>
          <w:p w14:paraId="7D4C03CA" w14:textId="7B740EB7" w:rsidR="00B9639F" w:rsidRDefault="007E26EF" w:rsidP="00CC329D">
            <w:pPr>
              <w:ind w:left="0" w:firstLine="0"/>
            </w:pPr>
            <w:r>
              <w:t>PRIMARY, NOT NULL</w:t>
            </w:r>
          </w:p>
        </w:tc>
        <w:tc>
          <w:tcPr>
            <w:tcW w:w="2147" w:type="dxa"/>
          </w:tcPr>
          <w:p w14:paraId="683A5D55" w14:textId="77777777" w:rsidR="00B9639F" w:rsidRDefault="00B9639F" w:rsidP="00CC329D">
            <w:pPr>
              <w:ind w:left="0" w:firstLine="0"/>
            </w:pPr>
          </w:p>
        </w:tc>
      </w:tr>
      <w:tr w:rsidR="007E26EF" w14:paraId="6735A481" w14:textId="77777777" w:rsidTr="007E26EF">
        <w:tc>
          <w:tcPr>
            <w:tcW w:w="2212" w:type="dxa"/>
          </w:tcPr>
          <w:p w14:paraId="710FB08A" w14:textId="7364F630" w:rsidR="007E26EF" w:rsidRDefault="007E26EF" w:rsidP="007E26EF">
            <w:pPr>
              <w:ind w:left="0" w:firstLine="0"/>
            </w:pPr>
            <w:r>
              <w:t>Email</w:t>
            </w:r>
          </w:p>
        </w:tc>
        <w:tc>
          <w:tcPr>
            <w:tcW w:w="2013" w:type="dxa"/>
          </w:tcPr>
          <w:p w14:paraId="01F486D0" w14:textId="0480F5B2" w:rsidR="007E26EF" w:rsidRDefault="007E26EF" w:rsidP="007E26EF">
            <w:pPr>
              <w:ind w:left="0" w:firstLine="0"/>
            </w:pPr>
            <w:r>
              <w:t>varchar(100)</w:t>
            </w:r>
          </w:p>
        </w:tc>
        <w:tc>
          <w:tcPr>
            <w:tcW w:w="2303" w:type="dxa"/>
          </w:tcPr>
          <w:p w14:paraId="1CE4839A" w14:textId="1D3AD706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05995A9B" w14:textId="77777777" w:rsidR="007E26EF" w:rsidRDefault="007E26EF" w:rsidP="007E26EF">
            <w:pPr>
              <w:ind w:left="0" w:firstLine="0"/>
            </w:pPr>
          </w:p>
        </w:tc>
      </w:tr>
      <w:tr w:rsidR="007E26EF" w14:paraId="32A703EC" w14:textId="77777777" w:rsidTr="007E26EF">
        <w:tc>
          <w:tcPr>
            <w:tcW w:w="2212" w:type="dxa"/>
          </w:tcPr>
          <w:p w14:paraId="4020F531" w14:textId="5F0A8EA0" w:rsidR="007E26EF" w:rsidRDefault="007E26EF" w:rsidP="007E26EF">
            <w:pPr>
              <w:ind w:left="0" w:firstLine="0"/>
            </w:pPr>
            <w:r>
              <w:t>Password</w:t>
            </w:r>
          </w:p>
        </w:tc>
        <w:tc>
          <w:tcPr>
            <w:tcW w:w="2013" w:type="dxa"/>
          </w:tcPr>
          <w:p w14:paraId="4B6B3C9B" w14:textId="4B68D855" w:rsidR="007E26EF" w:rsidRDefault="007E26EF" w:rsidP="007E26EF">
            <w:pPr>
              <w:ind w:left="0" w:firstLine="0"/>
            </w:pPr>
            <w:r>
              <w:t>varchar(50)</w:t>
            </w:r>
          </w:p>
        </w:tc>
        <w:tc>
          <w:tcPr>
            <w:tcW w:w="2303" w:type="dxa"/>
          </w:tcPr>
          <w:p w14:paraId="6C00DE0C" w14:textId="7557BB65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78536718" w14:textId="77777777" w:rsidR="007E26EF" w:rsidRDefault="007E26EF" w:rsidP="007E26EF">
            <w:pPr>
              <w:ind w:left="0" w:firstLine="0"/>
            </w:pPr>
          </w:p>
        </w:tc>
      </w:tr>
      <w:tr w:rsidR="007E26EF" w14:paraId="1CE6879E" w14:textId="77777777" w:rsidTr="007E26EF">
        <w:tc>
          <w:tcPr>
            <w:tcW w:w="2212" w:type="dxa"/>
          </w:tcPr>
          <w:p w14:paraId="05E79DBC" w14:textId="737FEFD8" w:rsidR="007E26EF" w:rsidRDefault="007E26EF" w:rsidP="007E26EF">
            <w:pPr>
              <w:ind w:left="0" w:firstLine="0"/>
            </w:pPr>
            <w:r>
              <w:t>FirstName</w:t>
            </w:r>
          </w:p>
        </w:tc>
        <w:tc>
          <w:tcPr>
            <w:tcW w:w="2013" w:type="dxa"/>
          </w:tcPr>
          <w:p w14:paraId="219AD717" w14:textId="2766B355" w:rsidR="007E26EF" w:rsidRDefault="007E26EF" w:rsidP="007E26EF">
            <w:pPr>
              <w:ind w:left="0" w:firstLine="0"/>
            </w:pPr>
            <w:r>
              <w:t>varchar(10)</w:t>
            </w:r>
          </w:p>
        </w:tc>
        <w:tc>
          <w:tcPr>
            <w:tcW w:w="2303" w:type="dxa"/>
          </w:tcPr>
          <w:p w14:paraId="4C3A641F" w14:textId="41BD1710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771FE023" w14:textId="77777777" w:rsidR="007E26EF" w:rsidRDefault="007E26EF" w:rsidP="007E26EF">
            <w:pPr>
              <w:ind w:left="0" w:firstLine="0"/>
            </w:pPr>
          </w:p>
        </w:tc>
      </w:tr>
      <w:tr w:rsidR="007E26EF" w14:paraId="48CF507A" w14:textId="77777777" w:rsidTr="007E26EF">
        <w:tc>
          <w:tcPr>
            <w:tcW w:w="2212" w:type="dxa"/>
          </w:tcPr>
          <w:p w14:paraId="36134088" w14:textId="038E360E" w:rsidR="007E26EF" w:rsidRDefault="007E26EF" w:rsidP="007E26EF">
            <w:pPr>
              <w:ind w:left="0" w:firstLine="0"/>
            </w:pPr>
            <w:r>
              <w:t>LastName</w:t>
            </w:r>
          </w:p>
        </w:tc>
        <w:tc>
          <w:tcPr>
            <w:tcW w:w="2013" w:type="dxa"/>
          </w:tcPr>
          <w:p w14:paraId="1B9F770D" w14:textId="3A811534" w:rsidR="007E26EF" w:rsidRDefault="007E26EF" w:rsidP="007E26EF">
            <w:pPr>
              <w:ind w:left="0" w:firstLine="0"/>
            </w:pPr>
            <w:r>
              <w:t>varchar(30)</w:t>
            </w:r>
          </w:p>
        </w:tc>
        <w:tc>
          <w:tcPr>
            <w:tcW w:w="2303" w:type="dxa"/>
          </w:tcPr>
          <w:p w14:paraId="4FA6F8CD" w14:textId="0E2AA6F1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53A3AA76" w14:textId="77777777" w:rsidR="007E26EF" w:rsidRDefault="007E26EF" w:rsidP="007E26EF">
            <w:pPr>
              <w:ind w:left="0" w:firstLine="0"/>
            </w:pPr>
          </w:p>
        </w:tc>
      </w:tr>
      <w:tr w:rsidR="007E26EF" w14:paraId="6F2D82DD" w14:textId="77777777" w:rsidTr="007E26EF">
        <w:tc>
          <w:tcPr>
            <w:tcW w:w="2212" w:type="dxa"/>
          </w:tcPr>
          <w:p w14:paraId="02EC0A3E" w14:textId="632ACE65" w:rsidR="007E26EF" w:rsidRDefault="007E26EF" w:rsidP="007E26EF">
            <w:pPr>
              <w:ind w:left="0" w:firstLine="0"/>
            </w:pPr>
            <w:r>
              <w:t>Gender</w:t>
            </w:r>
          </w:p>
        </w:tc>
        <w:tc>
          <w:tcPr>
            <w:tcW w:w="2013" w:type="dxa"/>
          </w:tcPr>
          <w:p w14:paraId="345199B5" w14:textId="062A1BA6" w:rsidR="007E26EF" w:rsidRDefault="007E26EF" w:rsidP="007E26EF">
            <w:pPr>
              <w:ind w:left="0" w:firstLine="0"/>
            </w:pPr>
            <w:r>
              <w:t>Int</w:t>
            </w:r>
          </w:p>
        </w:tc>
        <w:tc>
          <w:tcPr>
            <w:tcW w:w="2303" w:type="dxa"/>
          </w:tcPr>
          <w:p w14:paraId="39827C8A" w14:textId="15533522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5DF0850F" w14:textId="77777777" w:rsidR="007E26EF" w:rsidRDefault="007E26EF" w:rsidP="007E26EF">
            <w:pPr>
              <w:ind w:left="0" w:firstLine="0"/>
            </w:pPr>
          </w:p>
        </w:tc>
      </w:tr>
      <w:tr w:rsidR="007E26EF" w14:paraId="2718EA7B" w14:textId="77777777" w:rsidTr="007E26EF">
        <w:tc>
          <w:tcPr>
            <w:tcW w:w="2212" w:type="dxa"/>
          </w:tcPr>
          <w:p w14:paraId="76600D3A" w14:textId="36880F13" w:rsidR="007E26EF" w:rsidRDefault="007E26EF" w:rsidP="007E26EF">
            <w:pPr>
              <w:ind w:left="0" w:firstLine="0"/>
            </w:pPr>
            <w:r>
              <w:t>Birthday</w:t>
            </w:r>
          </w:p>
        </w:tc>
        <w:tc>
          <w:tcPr>
            <w:tcW w:w="2013" w:type="dxa"/>
          </w:tcPr>
          <w:p w14:paraId="5DE86ADF" w14:textId="47364293" w:rsidR="007E26EF" w:rsidRDefault="007E26EF" w:rsidP="007E26EF">
            <w:pPr>
              <w:ind w:left="0" w:firstLine="0"/>
            </w:pPr>
            <w:r>
              <w:t>date</w:t>
            </w:r>
          </w:p>
        </w:tc>
        <w:tc>
          <w:tcPr>
            <w:tcW w:w="2303" w:type="dxa"/>
          </w:tcPr>
          <w:p w14:paraId="3858D025" w14:textId="342A1B11" w:rsidR="007E26EF" w:rsidRDefault="007E26EF" w:rsidP="007E26EF">
            <w:pPr>
              <w:ind w:left="0" w:firstLine="0"/>
            </w:pPr>
            <w:r w:rsidRPr="00BC205E">
              <w:t>NOT NULL</w:t>
            </w:r>
          </w:p>
        </w:tc>
        <w:tc>
          <w:tcPr>
            <w:tcW w:w="2147" w:type="dxa"/>
          </w:tcPr>
          <w:p w14:paraId="4235DAD5" w14:textId="77777777" w:rsidR="007E26EF" w:rsidRDefault="007E26EF" w:rsidP="007E26EF">
            <w:pPr>
              <w:ind w:left="0" w:firstLine="0"/>
            </w:pPr>
          </w:p>
        </w:tc>
      </w:tr>
    </w:tbl>
    <w:p w14:paraId="06767339" w14:textId="77777777" w:rsidR="00B9639F" w:rsidRDefault="00B9639F" w:rsidP="00CC329D"/>
    <w:p w14:paraId="35EFF3F6" w14:textId="77777777" w:rsidR="00B9639F" w:rsidRDefault="00B9639F" w:rsidP="00CC329D"/>
    <w:p w14:paraId="118157F4" w14:textId="4F4933CB" w:rsidR="00B9639F" w:rsidRDefault="00B9639F" w:rsidP="00B9639F">
      <w:pPr>
        <w:ind w:firstLine="0"/>
      </w:pPr>
      <w:r>
        <w:t>Employ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1833"/>
        <w:gridCol w:w="2483"/>
        <w:gridCol w:w="2147"/>
      </w:tblGrid>
      <w:tr w:rsidR="00B9639F" w14:paraId="71BCBD8E" w14:textId="77777777" w:rsidTr="007E26EF">
        <w:tc>
          <w:tcPr>
            <w:tcW w:w="2212" w:type="dxa"/>
          </w:tcPr>
          <w:p w14:paraId="2A17E244" w14:textId="77777777" w:rsidR="00B9639F" w:rsidRDefault="00B9639F" w:rsidP="00A35FB4">
            <w:pPr>
              <w:ind w:left="0" w:firstLine="0"/>
            </w:pPr>
            <w:r>
              <w:t>TÊN CỘT</w:t>
            </w:r>
          </w:p>
        </w:tc>
        <w:tc>
          <w:tcPr>
            <w:tcW w:w="1833" w:type="dxa"/>
          </w:tcPr>
          <w:p w14:paraId="71500E23" w14:textId="77777777" w:rsidR="00B9639F" w:rsidRDefault="00B9639F" w:rsidP="00A35FB4">
            <w:pPr>
              <w:ind w:left="0" w:firstLine="0"/>
            </w:pPr>
            <w:r>
              <w:t>KIỂU DỮ LIỆU</w:t>
            </w:r>
          </w:p>
        </w:tc>
        <w:tc>
          <w:tcPr>
            <w:tcW w:w="2483" w:type="dxa"/>
          </w:tcPr>
          <w:p w14:paraId="273B40D7" w14:textId="77777777" w:rsidR="00B9639F" w:rsidRDefault="00B9639F" w:rsidP="00A35FB4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27332FC7" w14:textId="77777777" w:rsidR="00B9639F" w:rsidRDefault="00B9639F" w:rsidP="00A35FB4">
            <w:pPr>
              <w:ind w:left="0" w:firstLine="0"/>
            </w:pPr>
            <w:r>
              <w:t>GHI CHÚ</w:t>
            </w:r>
          </w:p>
        </w:tc>
      </w:tr>
      <w:tr w:rsidR="00B9639F" w14:paraId="51C11C8A" w14:textId="77777777" w:rsidTr="007E26EF">
        <w:tc>
          <w:tcPr>
            <w:tcW w:w="2212" w:type="dxa"/>
          </w:tcPr>
          <w:p w14:paraId="70C0EFBD" w14:textId="77777777" w:rsidR="00B9639F" w:rsidRDefault="00B9639F" w:rsidP="00A35FB4">
            <w:pPr>
              <w:ind w:left="0" w:firstLine="0"/>
            </w:pPr>
            <w:r>
              <w:t>Id</w:t>
            </w:r>
          </w:p>
        </w:tc>
        <w:tc>
          <w:tcPr>
            <w:tcW w:w="1833" w:type="dxa"/>
          </w:tcPr>
          <w:p w14:paraId="34BA08F1" w14:textId="2F09C46E" w:rsidR="00B9639F" w:rsidRDefault="00B9639F" w:rsidP="00A35FB4">
            <w:pPr>
              <w:ind w:left="0" w:firstLine="0"/>
            </w:pPr>
            <w:r>
              <w:t>Char(5)</w:t>
            </w:r>
          </w:p>
        </w:tc>
        <w:tc>
          <w:tcPr>
            <w:tcW w:w="2483" w:type="dxa"/>
          </w:tcPr>
          <w:p w14:paraId="5FF5D2F3" w14:textId="6E0BD8F4" w:rsidR="00B9639F" w:rsidRDefault="007E26EF" w:rsidP="00A35FB4">
            <w:pPr>
              <w:ind w:left="0" w:firstLine="0"/>
            </w:pPr>
            <w:r>
              <w:t>PRIMARY, NOT NULL</w:t>
            </w:r>
          </w:p>
        </w:tc>
        <w:tc>
          <w:tcPr>
            <w:tcW w:w="2147" w:type="dxa"/>
          </w:tcPr>
          <w:p w14:paraId="74AAA677" w14:textId="77777777" w:rsidR="00B9639F" w:rsidRDefault="00B9639F" w:rsidP="00A35FB4">
            <w:pPr>
              <w:ind w:left="0" w:firstLine="0"/>
            </w:pPr>
          </w:p>
        </w:tc>
      </w:tr>
      <w:tr w:rsidR="007E26EF" w14:paraId="060EE6AE" w14:textId="77777777" w:rsidTr="007E26EF">
        <w:tc>
          <w:tcPr>
            <w:tcW w:w="2212" w:type="dxa"/>
          </w:tcPr>
          <w:p w14:paraId="7870B6F7" w14:textId="32D9F9F9" w:rsidR="007E26EF" w:rsidRDefault="007E26EF" w:rsidP="007E26EF">
            <w:pPr>
              <w:ind w:left="0" w:firstLine="0"/>
            </w:pPr>
            <w:r>
              <w:t>Account</w:t>
            </w:r>
          </w:p>
        </w:tc>
        <w:tc>
          <w:tcPr>
            <w:tcW w:w="1833" w:type="dxa"/>
          </w:tcPr>
          <w:p w14:paraId="172823F5" w14:textId="224B6EE5" w:rsidR="007E26EF" w:rsidRDefault="007E26EF" w:rsidP="007E26EF">
            <w:pPr>
              <w:ind w:left="0" w:firstLine="0"/>
            </w:pPr>
            <w:r>
              <w:t>Varchar(5)</w:t>
            </w:r>
          </w:p>
        </w:tc>
        <w:tc>
          <w:tcPr>
            <w:tcW w:w="2483" w:type="dxa"/>
          </w:tcPr>
          <w:p w14:paraId="79F83C27" w14:textId="7C5304FF" w:rsidR="007E26EF" w:rsidRDefault="007E26EF" w:rsidP="007E26EF">
            <w:pPr>
              <w:ind w:left="0" w:firstLine="0"/>
            </w:pPr>
            <w:r w:rsidRPr="000C43D3">
              <w:t>NOT NULL</w:t>
            </w:r>
          </w:p>
        </w:tc>
        <w:tc>
          <w:tcPr>
            <w:tcW w:w="2147" w:type="dxa"/>
          </w:tcPr>
          <w:p w14:paraId="43288F51" w14:textId="77777777" w:rsidR="007E26EF" w:rsidRDefault="007E26EF" w:rsidP="007E26EF">
            <w:pPr>
              <w:ind w:left="0" w:firstLine="0"/>
            </w:pPr>
          </w:p>
        </w:tc>
      </w:tr>
      <w:tr w:rsidR="007E26EF" w14:paraId="50B8DFEF" w14:textId="77777777" w:rsidTr="007E26EF">
        <w:tc>
          <w:tcPr>
            <w:tcW w:w="2212" w:type="dxa"/>
          </w:tcPr>
          <w:p w14:paraId="04B442EF" w14:textId="77777777" w:rsidR="007E26EF" w:rsidRDefault="007E26EF" w:rsidP="007E26EF">
            <w:pPr>
              <w:ind w:left="0" w:firstLine="0"/>
            </w:pPr>
            <w:r>
              <w:t>Password</w:t>
            </w:r>
          </w:p>
        </w:tc>
        <w:tc>
          <w:tcPr>
            <w:tcW w:w="1833" w:type="dxa"/>
          </w:tcPr>
          <w:p w14:paraId="12787443" w14:textId="5884B17A" w:rsidR="007E26EF" w:rsidRDefault="007E26EF" w:rsidP="007E26EF">
            <w:pPr>
              <w:ind w:left="0" w:firstLine="0"/>
            </w:pPr>
            <w:r>
              <w:t>Varchar(50)</w:t>
            </w:r>
          </w:p>
        </w:tc>
        <w:tc>
          <w:tcPr>
            <w:tcW w:w="2483" w:type="dxa"/>
          </w:tcPr>
          <w:p w14:paraId="3210F2FA" w14:textId="17F3A7D8" w:rsidR="007E26EF" w:rsidRDefault="007E26EF" w:rsidP="007E26EF">
            <w:pPr>
              <w:ind w:left="0" w:firstLine="0"/>
            </w:pPr>
            <w:r w:rsidRPr="000C43D3">
              <w:t>NOT NULL</w:t>
            </w:r>
          </w:p>
        </w:tc>
        <w:tc>
          <w:tcPr>
            <w:tcW w:w="2147" w:type="dxa"/>
          </w:tcPr>
          <w:p w14:paraId="4F4622FB" w14:textId="77777777" w:rsidR="007E26EF" w:rsidRDefault="007E26EF" w:rsidP="007E26EF">
            <w:pPr>
              <w:ind w:left="0" w:firstLine="0"/>
            </w:pPr>
          </w:p>
        </w:tc>
      </w:tr>
      <w:tr w:rsidR="007E26EF" w14:paraId="318AC1E3" w14:textId="77777777" w:rsidTr="007E26EF">
        <w:tc>
          <w:tcPr>
            <w:tcW w:w="2212" w:type="dxa"/>
          </w:tcPr>
          <w:p w14:paraId="5F73AB1D" w14:textId="02723E6C" w:rsidR="007E26EF" w:rsidRDefault="007E26EF" w:rsidP="007E26EF">
            <w:pPr>
              <w:ind w:left="0" w:firstLine="0"/>
            </w:pPr>
            <w:r>
              <w:t>Fullname</w:t>
            </w:r>
          </w:p>
        </w:tc>
        <w:tc>
          <w:tcPr>
            <w:tcW w:w="1833" w:type="dxa"/>
          </w:tcPr>
          <w:p w14:paraId="737868D3" w14:textId="76746CC8" w:rsidR="007E26EF" w:rsidRDefault="007E26EF" w:rsidP="007E26EF">
            <w:pPr>
              <w:ind w:left="0" w:firstLine="0"/>
            </w:pPr>
            <w:r>
              <w:t>Varchar(40)</w:t>
            </w:r>
          </w:p>
        </w:tc>
        <w:tc>
          <w:tcPr>
            <w:tcW w:w="2483" w:type="dxa"/>
          </w:tcPr>
          <w:p w14:paraId="6D5A5911" w14:textId="797AD106" w:rsidR="007E26EF" w:rsidRDefault="007E26EF" w:rsidP="007E26EF">
            <w:pPr>
              <w:ind w:left="0" w:firstLine="0"/>
            </w:pPr>
            <w:r w:rsidRPr="000C43D3">
              <w:t>NOT NULL</w:t>
            </w:r>
          </w:p>
        </w:tc>
        <w:tc>
          <w:tcPr>
            <w:tcW w:w="2147" w:type="dxa"/>
          </w:tcPr>
          <w:p w14:paraId="3E17C91A" w14:textId="77777777" w:rsidR="007E26EF" w:rsidRDefault="007E26EF" w:rsidP="007E26EF">
            <w:pPr>
              <w:ind w:left="0" w:firstLine="0"/>
            </w:pPr>
          </w:p>
        </w:tc>
      </w:tr>
      <w:tr w:rsidR="007E26EF" w14:paraId="2DAE3DF0" w14:textId="77777777" w:rsidTr="007E26EF">
        <w:tc>
          <w:tcPr>
            <w:tcW w:w="2212" w:type="dxa"/>
          </w:tcPr>
          <w:p w14:paraId="05309570" w14:textId="77777777" w:rsidR="007E26EF" w:rsidRDefault="007E26EF" w:rsidP="007E26EF">
            <w:pPr>
              <w:ind w:left="0" w:firstLine="0"/>
            </w:pPr>
            <w:r>
              <w:t>Gender</w:t>
            </w:r>
          </w:p>
        </w:tc>
        <w:tc>
          <w:tcPr>
            <w:tcW w:w="1833" w:type="dxa"/>
          </w:tcPr>
          <w:p w14:paraId="33E1A927" w14:textId="3DC68BBD" w:rsidR="007E26EF" w:rsidRDefault="007E26EF" w:rsidP="007E26EF">
            <w:pPr>
              <w:ind w:left="0" w:firstLine="0"/>
            </w:pPr>
            <w:r>
              <w:t xml:space="preserve">Int </w:t>
            </w:r>
          </w:p>
        </w:tc>
        <w:tc>
          <w:tcPr>
            <w:tcW w:w="2483" w:type="dxa"/>
          </w:tcPr>
          <w:p w14:paraId="7323113C" w14:textId="77B1BEEC" w:rsidR="007E26EF" w:rsidRDefault="007E26EF" w:rsidP="007E26EF">
            <w:pPr>
              <w:ind w:left="0" w:firstLine="0"/>
            </w:pPr>
            <w:r w:rsidRPr="000C43D3">
              <w:t>NOT NULL</w:t>
            </w:r>
          </w:p>
        </w:tc>
        <w:tc>
          <w:tcPr>
            <w:tcW w:w="2147" w:type="dxa"/>
          </w:tcPr>
          <w:p w14:paraId="2359235C" w14:textId="77777777" w:rsidR="007E26EF" w:rsidRDefault="007E26EF" w:rsidP="007E26EF">
            <w:pPr>
              <w:ind w:left="0" w:firstLine="0"/>
            </w:pPr>
          </w:p>
        </w:tc>
      </w:tr>
      <w:tr w:rsidR="007E26EF" w14:paraId="2799EE66" w14:textId="77777777" w:rsidTr="007E26EF">
        <w:tc>
          <w:tcPr>
            <w:tcW w:w="2212" w:type="dxa"/>
          </w:tcPr>
          <w:p w14:paraId="108AFEE6" w14:textId="77777777" w:rsidR="007E26EF" w:rsidRDefault="007E26EF" w:rsidP="007E26EF">
            <w:pPr>
              <w:ind w:left="0" w:firstLine="0"/>
            </w:pPr>
            <w:r>
              <w:t>Birthday</w:t>
            </w:r>
          </w:p>
        </w:tc>
        <w:tc>
          <w:tcPr>
            <w:tcW w:w="1833" w:type="dxa"/>
          </w:tcPr>
          <w:p w14:paraId="3F6187CF" w14:textId="06FE4751" w:rsidR="007E26EF" w:rsidRDefault="007E26EF" w:rsidP="007E26EF">
            <w:pPr>
              <w:ind w:left="0" w:firstLine="0"/>
            </w:pPr>
            <w:r>
              <w:t>date</w:t>
            </w:r>
          </w:p>
        </w:tc>
        <w:tc>
          <w:tcPr>
            <w:tcW w:w="2483" w:type="dxa"/>
          </w:tcPr>
          <w:p w14:paraId="1BA3EA44" w14:textId="78F66BBA" w:rsidR="007E26EF" w:rsidRDefault="007E26EF" w:rsidP="007E26EF">
            <w:pPr>
              <w:ind w:left="0" w:firstLine="0"/>
            </w:pPr>
            <w:r w:rsidRPr="000C43D3">
              <w:t>NOT NULL</w:t>
            </w:r>
          </w:p>
        </w:tc>
        <w:tc>
          <w:tcPr>
            <w:tcW w:w="2147" w:type="dxa"/>
          </w:tcPr>
          <w:p w14:paraId="7A5EF2EA" w14:textId="77777777" w:rsidR="007E26EF" w:rsidRDefault="007E26EF" w:rsidP="007E26EF">
            <w:pPr>
              <w:ind w:left="0" w:firstLine="0"/>
            </w:pPr>
          </w:p>
        </w:tc>
      </w:tr>
      <w:tr w:rsidR="001C2327" w14:paraId="252558CC" w14:textId="77777777" w:rsidTr="007E26EF">
        <w:tc>
          <w:tcPr>
            <w:tcW w:w="2212" w:type="dxa"/>
          </w:tcPr>
          <w:p w14:paraId="13AC69BE" w14:textId="44EBF3E1" w:rsidR="001C2327" w:rsidRPr="001C2327" w:rsidRDefault="001C2327" w:rsidP="007E26EF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Role</w:t>
            </w:r>
          </w:p>
        </w:tc>
        <w:tc>
          <w:tcPr>
            <w:tcW w:w="1833" w:type="dxa"/>
          </w:tcPr>
          <w:p w14:paraId="58615984" w14:textId="6840E1F3" w:rsidR="001C2327" w:rsidRPr="001C2327" w:rsidRDefault="001C2327" w:rsidP="007E26EF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Bit</w:t>
            </w:r>
          </w:p>
        </w:tc>
        <w:tc>
          <w:tcPr>
            <w:tcW w:w="2483" w:type="dxa"/>
          </w:tcPr>
          <w:p w14:paraId="29B3FF56" w14:textId="021BB75D" w:rsidR="001C2327" w:rsidRPr="001C2327" w:rsidRDefault="001C2327" w:rsidP="007E26EF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147" w:type="dxa"/>
          </w:tcPr>
          <w:p w14:paraId="79574CAC" w14:textId="77777777" w:rsidR="001C2327" w:rsidRDefault="001C2327" w:rsidP="007E26EF">
            <w:pPr>
              <w:ind w:left="0" w:firstLine="0"/>
            </w:pPr>
          </w:p>
        </w:tc>
      </w:tr>
    </w:tbl>
    <w:p w14:paraId="738A08D2" w14:textId="77777777" w:rsidR="00B9639F" w:rsidRDefault="00B9639F" w:rsidP="00CC329D"/>
    <w:p w14:paraId="1FFCA5E3" w14:textId="77777777" w:rsidR="00CC329D" w:rsidRPr="00CC329D" w:rsidRDefault="00CC329D" w:rsidP="00CC329D"/>
    <w:p w14:paraId="63D7C795" w14:textId="74C8C408" w:rsidR="00B9639F" w:rsidRPr="001C2327" w:rsidRDefault="001C2327" w:rsidP="00B9639F">
      <w:pPr>
        <w:ind w:firstLine="0"/>
        <w:rPr>
          <w:lang w:val="vi-VN"/>
        </w:rPr>
      </w:pPr>
      <w:r>
        <w:rPr>
          <w:lang w:val="vi-VN"/>
        </w:rPr>
        <w:t>Vide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1923"/>
        <w:gridCol w:w="2393"/>
        <w:gridCol w:w="2147"/>
      </w:tblGrid>
      <w:tr w:rsidR="00B9639F" w14:paraId="0D76C636" w14:textId="77777777" w:rsidTr="007E26EF">
        <w:tc>
          <w:tcPr>
            <w:tcW w:w="2212" w:type="dxa"/>
          </w:tcPr>
          <w:p w14:paraId="681092F7" w14:textId="77777777" w:rsidR="00B9639F" w:rsidRDefault="00B9639F" w:rsidP="00A35FB4">
            <w:pPr>
              <w:ind w:left="0" w:firstLine="0"/>
            </w:pPr>
            <w:r>
              <w:t>TÊN CỘT</w:t>
            </w:r>
          </w:p>
        </w:tc>
        <w:tc>
          <w:tcPr>
            <w:tcW w:w="1923" w:type="dxa"/>
          </w:tcPr>
          <w:p w14:paraId="5EE306E3" w14:textId="77777777" w:rsidR="00B9639F" w:rsidRDefault="00B9639F" w:rsidP="00A35FB4">
            <w:pPr>
              <w:ind w:left="0" w:firstLine="0"/>
            </w:pPr>
            <w:r>
              <w:t>KIỂU DỮ LIỆU</w:t>
            </w:r>
          </w:p>
        </w:tc>
        <w:tc>
          <w:tcPr>
            <w:tcW w:w="2393" w:type="dxa"/>
          </w:tcPr>
          <w:p w14:paraId="468C27A7" w14:textId="77777777" w:rsidR="00B9639F" w:rsidRDefault="00B9639F" w:rsidP="00A35FB4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09DA0ECF" w14:textId="77777777" w:rsidR="00B9639F" w:rsidRDefault="00B9639F" w:rsidP="00A35FB4">
            <w:pPr>
              <w:ind w:left="0" w:firstLine="0"/>
            </w:pPr>
            <w:r>
              <w:t>GHI CHÚ</w:t>
            </w:r>
          </w:p>
        </w:tc>
      </w:tr>
      <w:tr w:rsidR="00B9639F" w14:paraId="0592CEE4" w14:textId="77777777" w:rsidTr="007E26EF">
        <w:tc>
          <w:tcPr>
            <w:tcW w:w="2212" w:type="dxa"/>
          </w:tcPr>
          <w:p w14:paraId="209EC323" w14:textId="77777777" w:rsidR="00B9639F" w:rsidRDefault="00B9639F" w:rsidP="00A35FB4">
            <w:pPr>
              <w:ind w:left="0" w:firstLine="0"/>
            </w:pPr>
            <w:r>
              <w:t>Id</w:t>
            </w:r>
          </w:p>
        </w:tc>
        <w:tc>
          <w:tcPr>
            <w:tcW w:w="1923" w:type="dxa"/>
          </w:tcPr>
          <w:p w14:paraId="05B0CE11" w14:textId="77777777" w:rsidR="00B9639F" w:rsidRDefault="00B9639F" w:rsidP="00A35FB4">
            <w:pPr>
              <w:ind w:left="0" w:firstLine="0"/>
            </w:pPr>
            <w:r>
              <w:t>Char(5)</w:t>
            </w:r>
          </w:p>
        </w:tc>
        <w:tc>
          <w:tcPr>
            <w:tcW w:w="2393" w:type="dxa"/>
          </w:tcPr>
          <w:p w14:paraId="6ADE0610" w14:textId="6A26D30E" w:rsidR="00B9639F" w:rsidRDefault="007E26EF" w:rsidP="00A35FB4">
            <w:pPr>
              <w:ind w:left="0" w:firstLine="0"/>
            </w:pPr>
            <w:r>
              <w:t>PRIMARY, NOT NULL</w:t>
            </w:r>
          </w:p>
        </w:tc>
        <w:tc>
          <w:tcPr>
            <w:tcW w:w="2147" w:type="dxa"/>
          </w:tcPr>
          <w:p w14:paraId="629B943D" w14:textId="77777777" w:rsidR="00B9639F" w:rsidRDefault="00B9639F" w:rsidP="00A35FB4">
            <w:pPr>
              <w:ind w:left="0" w:firstLine="0"/>
            </w:pPr>
          </w:p>
        </w:tc>
      </w:tr>
      <w:tr w:rsidR="007E26EF" w14:paraId="3BACECCE" w14:textId="77777777" w:rsidTr="007E26EF">
        <w:tc>
          <w:tcPr>
            <w:tcW w:w="2212" w:type="dxa"/>
          </w:tcPr>
          <w:p w14:paraId="6C17B56D" w14:textId="00EC85D9" w:rsidR="007E26EF" w:rsidRDefault="007E26EF" w:rsidP="007E26EF">
            <w:pPr>
              <w:ind w:left="0" w:firstLine="0"/>
            </w:pPr>
            <w:r>
              <w:t>Title</w:t>
            </w:r>
          </w:p>
        </w:tc>
        <w:tc>
          <w:tcPr>
            <w:tcW w:w="1923" w:type="dxa"/>
          </w:tcPr>
          <w:p w14:paraId="64980411" w14:textId="016FF1C9" w:rsidR="007E26EF" w:rsidRDefault="007E26EF" w:rsidP="007E26EF">
            <w:pPr>
              <w:ind w:left="0" w:firstLine="0"/>
            </w:pPr>
            <w:r>
              <w:t>nvarchar(100)</w:t>
            </w:r>
          </w:p>
        </w:tc>
        <w:tc>
          <w:tcPr>
            <w:tcW w:w="2393" w:type="dxa"/>
          </w:tcPr>
          <w:p w14:paraId="36E0E88D" w14:textId="35DA1FFD" w:rsidR="007E26EF" w:rsidRDefault="007E26EF" w:rsidP="007E26EF">
            <w:pPr>
              <w:ind w:left="0" w:firstLine="0"/>
            </w:pPr>
            <w:r w:rsidRPr="006A46CB">
              <w:t>NOT NULL</w:t>
            </w:r>
          </w:p>
        </w:tc>
        <w:tc>
          <w:tcPr>
            <w:tcW w:w="2147" w:type="dxa"/>
          </w:tcPr>
          <w:p w14:paraId="6D464409" w14:textId="77777777" w:rsidR="007E26EF" w:rsidRDefault="007E26EF" w:rsidP="007E26EF">
            <w:pPr>
              <w:ind w:left="0" w:firstLine="0"/>
            </w:pPr>
          </w:p>
        </w:tc>
      </w:tr>
      <w:tr w:rsidR="007E26EF" w14:paraId="28B801F8" w14:textId="77777777" w:rsidTr="007E26EF">
        <w:tc>
          <w:tcPr>
            <w:tcW w:w="2212" w:type="dxa"/>
          </w:tcPr>
          <w:p w14:paraId="74056516" w14:textId="11AD7039" w:rsidR="007E26EF" w:rsidRDefault="007E26EF" w:rsidP="007E26EF">
            <w:pPr>
              <w:ind w:left="0" w:firstLine="0"/>
            </w:pPr>
            <w:r>
              <w:t>Detail</w:t>
            </w:r>
          </w:p>
        </w:tc>
        <w:tc>
          <w:tcPr>
            <w:tcW w:w="1923" w:type="dxa"/>
          </w:tcPr>
          <w:p w14:paraId="0E03FD6C" w14:textId="3B66E22A" w:rsidR="007E26EF" w:rsidRDefault="007E26EF" w:rsidP="007E26EF">
            <w:pPr>
              <w:ind w:left="0" w:firstLine="0"/>
            </w:pPr>
            <w:r>
              <w:t>nvarchar(255)</w:t>
            </w:r>
          </w:p>
        </w:tc>
        <w:tc>
          <w:tcPr>
            <w:tcW w:w="2393" w:type="dxa"/>
          </w:tcPr>
          <w:p w14:paraId="4A1DD899" w14:textId="0C0A0F72" w:rsidR="007E26EF" w:rsidRDefault="007E26EF" w:rsidP="007E26EF">
            <w:pPr>
              <w:ind w:left="0" w:firstLine="0"/>
            </w:pPr>
            <w:r w:rsidRPr="006A46CB">
              <w:t>NOT NULL</w:t>
            </w:r>
          </w:p>
        </w:tc>
        <w:tc>
          <w:tcPr>
            <w:tcW w:w="2147" w:type="dxa"/>
          </w:tcPr>
          <w:p w14:paraId="760B408B" w14:textId="77777777" w:rsidR="007E26EF" w:rsidRDefault="007E26EF" w:rsidP="007E26EF">
            <w:pPr>
              <w:ind w:left="0" w:firstLine="0"/>
            </w:pPr>
          </w:p>
        </w:tc>
      </w:tr>
      <w:tr w:rsidR="007E26EF" w14:paraId="4DF5BDA5" w14:textId="77777777" w:rsidTr="007E26EF">
        <w:tc>
          <w:tcPr>
            <w:tcW w:w="2212" w:type="dxa"/>
          </w:tcPr>
          <w:p w14:paraId="02AD06EA" w14:textId="4C8F158C" w:rsidR="007E26EF" w:rsidRDefault="007E26EF" w:rsidP="007E26EF">
            <w:pPr>
              <w:ind w:left="0" w:firstLine="0"/>
            </w:pPr>
            <w:r>
              <w:t>Status</w:t>
            </w:r>
          </w:p>
        </w:tc>
        <w:tc>
          <w:tcPr>
            <w:tcW w:w="1923" w:type="dxa"/>
          </w:tcPr>
          <w:p w14:paraId="42EEE5AC" w14:textId="410269FC" w:rsidR="007E26EF" w:rsidRDefault="007E26EF" w:rsidP="007E26EF">
            <w:pPr>
              <w:ind w:left="0" w:firstLine="0"/>
            </w:pPr>
            <w:r>
              <w:t>int</w:t>
            </w:r>
          </w:p>
        </w:tc>
        <w:tc>
          <w:tcPr>
            <w:tcW w:w="2393" w:type="dxa"/>
          </w:tcPr>
          <w:p w14:paraId="61EDC6D6" w14:textId="7679B4F1" w:rsidR="007E26EF" w:rsidRDefault="007E26EF" w:rsidP="007E26EF">
            <w:pPr>
              <w:ind w:left="0" w:firstLine="0"/>
            </w:pPr>
            <w:r w:rsidRPr="006A46CB">
              <w:t>NOT NULL</w:t>
            </w:r>
          </w:p>
        </w:tc>
        <w:tc>
          <w:tcPr>
            <w:tcW w:w="2147" w:type="dxa"/>
          </w:tcPr>
          <w:p w14:paraId="79F1D7EE" w14:textId="77777777" w:rsidR="007E26EF" w:rsidRDefault="007E26EF" w:rsidP="007E26EF">
            <w:pPr>
              <w:ind w:left="0" w:firstLine="0"/>
            </w:pPr>
          </w:p>
        </w:tc>
      </w:tr>
      <w:tr w:rsidR="007E26EF" w14:paraId="58C3FDF4" w14:textId="77777777" w:rsidTr="007E26EF">
        <w:tc>
          <w:tcPr>
            <w:tcW w:w="2212" w:type="dxa"/>
          </w:tcPr>
          <w:p w14:paraId="19B0B69D" w14:textId="3B1D102D" w:rsidR="007E26EF" w:rsidRDefault="007E26EF" w:rsidP="007E26EF">
            <w:pPr>
              <w:ind w:left="0" w:firstLine="0"/>
            </w:pPr>
            <w:r>
              <w:t>note</w:t>
            </w:r>
          </w:p>
        </w:tc>
        <w:tc>
          <w:tcPr>
            <w:tcW w:w="1923" w:type="dxa"/>
          </w:tcPr>
          <w:p w14:paraId="2B5A5870" w14:textId="1608FE22" w:rsidR="007E26EF" w:rsidRDefault="007E26EF" w:rsidP="007E26EF">
            <w:pPr>
              <w:ind w:left="0" w:firstLine="0"/>
            </w:pPr>
            <w:r>
              <w:t>nvarchar(255)</w:t>
            </w:r>
          </w:p>
        </w:tc>
        <w:tc>
          <w:tcPr>
            <w:tcW w:w="2393" w:type="dxa"/>
          </w:tcPr>
          <w:p w14:paraId="43FF8B64" w14:textId="0A25E7B4" w:rsidR="007E26EF" w:rsidRDefault="007E26EF" w:rsidP="007E26EF">
            <w:pPr>
              <w:ind w:left="0" w:firstLine="0"/>
            </w:pPr>
          </w:p>
        </w:tc>
        <w:tc>
          <w:tcPr>
            <w:tcW w:w="2147" w:type="dxa"/>
          </w:tcPr>
          <w:p w14:paraId="3D9358D7" w14:textId="77777777" w:rsidR="007E26EF" w:rsidRDefault="007E26EF" w:rsidP="007E26EF">
            <w:pPr>
              <w:ind w:left="0" w:firstLine="0"/>
            </w:pPr>
          </w:p>
        </w:tc>
      </w:tr>
    </w:tbl>
    <w:p w14:paraId="25FC0433" w14:textId="77777777" w:rsidR="00A9316F" w:rsidRDefault="00A9316F" w:rsidP="00A9316F">
      <w:pPr>
        <w:pStyle w:val="TOCHeading"/>
      </w:pPr>
    </w:p>
    <w:p w14:paraId="2F05073C" w14:textId="77777777" w:rsidR="001C2327" w:rsidRPr="001C2327" w:rsidRDefault="001C2327" w:rsidP="001C2327"/>
    <w:p w14:paraId="05F2BE10" w14:textId="55B40468" w:rsidR="008A47FA" w:rsidRPr="001C2327" w:rsidRDefault="001C2327" w:rsidP="008A47FA">
      <w:pPr>
        <w:ind w:firstLine="0"/>
        <w:rPr>
          <w:lang w:val="vi-VN"/>
        </w:rPr>
      </w:pPr>
      <w:r>
        <w:rPr>
          <w:lang w:val="vi-VN"/>
        </w:rPr>
        <w:t>Lik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1923"/>
        <w:gridCol w:w="2393"/>
        <w:gridCol w:w="2147"/>
      </w:tblGrid>
      <w:tr w:rsidR="008A47FA" w14:paraId="4810C482" w14:textId="77777777" w:rsidTr="007E26EF">
        <w:tc>
          <w:tcPr>
            <w:tcW w:w="2212" w:type="dxa"/>
          </w:tcPr>
          <w:p w14:paraId="4C721BEB" w14:textId="77777777" w:rsidR="008A47FA" w:rsidRDefault="008A47FA" w:rsidP="00A35FB4">
            <w:pPr>
              <w:ind w:left="0" w:firstLine="0"/>
            </w:pPr>
            <w:r>
              <w:t>TÊN CỘT</w:t>
            </w:r>
          </w:p>
        </w:tc>
        <w:tc>
          <w:tcPr>
            <w:tcW w:w="1923" w:type="dxa"/>
          </w:tcPr>
          <w:p w14:paraId="50A5D160" w14:textId="77777777" w:rsidR="008A47FA" w:rsidRDefault="008A47FA" w:rsidP="00A35FB4">
            <w:pPr>
              <w:ind w:left="0" w:firstLine="0"/>
            </w:pPr>
            <w:r>
              <w:t>KIỂU DỮ LIỆU</w:t>
            </w:r>
          </w:p>
        </w:tc>
        <w:tc>
          <w:tcPr>
            <w:tcW w:w="2393" w:type="dxa"/>
          </w:tcPr>
          <w:p w14:paraId="045E22E6" w14:textId="77777777" w:rsidR="008A47FA" w:rsidRDefault="008A47FA" w:rsidP="00A35FB4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2A6D8EEC" w14:textId="77777777" w:rsidR="008A47FA" w:rsidRDefault="008A47FA" w:rsidP="00A35FB4">
            <w:pPr>
              <w:ind w:left="0" w:firstLine="0"/>
            </w:pPr>
            <w:r>
              <w:t>GHI CHÚ</w:t>
            </w:r>
          </w:p>
        </w:tc>
      </w:tr>
      <w:tr w:rsidR="008A47FA" w14:paraId="40797A49" w14:textId="77777777" w:rsidTr="007E26EF">
        <w:tc>
          <w:tcPr>
            <w:tcW w:w="2212" w:type="dxa"/>
          </w:tcPr>
          <w:p w14:paraId="464F81B9" w14:textId="6875BD16" w:rsidR="008A47FA" w:rsidRDefault="008A47FA" w:rsidP="00A35FB4">
            <w:pPr>
              <w:ind w:left="0" w:firstLine="0"/>
            </w:pPr>
            <w:r>
              <w:t>Cu</w:t>
            </w:r>
            <w:r w:rsidR="00CB01A5">
              <w:t>sLikeId</w:t>
            </w:r>
          </w:p>
        </w:tc>
        <w:tc>
          <w:tcPr>
            <w:tcW w:w="1923" w:type="dxa"/>
          </w:tcPr>
          <w:p w14:paraId="73306F85" w14:textId="3C69B24A" w:rsidR="008A47FA" w:rsidRDefault="008A47FA" w:rsidP="00A35FB4">
            <w:pPr>
              <w:ind w:left="0" w:firstLine="0"/>
            </w:pPr>
            <w:r>
              <w:t>char(5)</w:t>
            </w:r>
          </w:p>
        </w:tc>
        <w:tc>
          <w:tcPr>
            <w:tcW w:w="2393" w:type="dxa"/>
          </w:tcPr>
          <w:p w14:paraId="24332EF0" w14:textId="792F4168" w:rsidR="008A47FA" w:rsidRDefault="007E26EF" w:rsidP="00A35FB4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5A9C7D22" w14:textId="77777777" w:rsidR="008A47FA" w:rsidRDefault="008A47FA" w:rsidP="00A35FB4">
            <w:pPr>
              <w:ind w:left="0" w:firstLine="0"/>
            </w:pPr>
          </w:p>
        </w:tc>
      </w:tr>
      <w:tr w:rsidR="007E26EF" w14:paraId="76C1D38A" w14:textId="77777777" w:rsidTr="007E26EF">
        <w:tc>
          <w:tcPr>
            <w:tcW w:w="2212" w:type="dxa"/>
          </w:tcPr>
          <w:p w14:paraId="0F5522CE" w14:textId="61FF0C45" w:rsidR="007E26EF" w:rsidRDefault="00CB01A5" w:rsidP="007E26EF">
            <w:pPr>
              <w:ind w:left="0" w:firstLine="0"/>
            </w:pPr>
            <w:r>
              <w:t>VideoId</w:t>
            </w:r>
          </w:p>
        </w:tc>
        <w:tc>
          <w:tcPr>
            <w:tcW w:w="1923" w:type="dxa"/>
          </w:tcPr>
          <w:p w14:paraId="5024FBF9" w14:textId="68183420" w:rsidR="007E26EF" w:rsidRDefault="007E26EF" w:rsidP="007E26EF">
            <w:pPr>
              <w:ind w:left="0" w:firstLine="0"/>
            </w:pPr>
            <w:r>
              <w:t>char(5)</w:t>
            </w:r>
          </w:p>
        </w:tc>
        <w:tc>
          <w:tcPr>
            <w:tcW w:w="2393" w:type="dxa"/>
          </w:tcPr>
          <w:p w14:paraId="35E34FB5" w14:textId="7CC5C95C" w:rsidR="007E26EF" w:rsidRDefault="007E26EF" w:rsidP="007E26EF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6C759AD5" w14:textId="77777777" w:rsidR="007E26EF" w:rsidRDefault="007E26EF" w:rsidP="007E26EF">
            <w:pPr>
              <w:ind w:left="0" w:firstLine="0"/>
            </w:pPr>
          </w:p>
        </w:tc>
      </w:tr>
      <w:tr w:rsidR="001C2327" w14:paraId="5B391E6E" w14:textId="77777777" w:rsidTr="007E26EF">
        <w:tc>
          <w:tcPr>
            <w:tcW w:w="2212" w:type="dxa"/>
          </w:tcPr>
          <w:p w14:paraId="75531E16" w14:textId="27CE8DF1" w:rsidR="001C2327" w:rsidRPr="001C2327" w:rsidRDefault="001C2327" w:rsidP="007E26EF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LikeDate</w:t>
            </w:r>
          </w:p>
        </w:tc>
        <w:tc>
          <w:tcPr>
            <w:tcW w:w="1923" w:type="dxa"/>
          </w:tcPr>
          <w:p w14:paraId="10B6399E" w14:textId="50606430" w:rsidR="001C2327" w:rsidRPr="001C2327" w:rsidRDefault="001C2327" w:rsidP="007E26EF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393" w:type="dxa"/>
          </w:tcPr>
          <w:p w14:paraId="39CD0D2F" w14:textId="77777777" w:rsidR="001C2327" w:rsidRDefault="001C2327" w:rsidP="007E26EF">
            <w:pPr>
              <w:ind w:left="0" w:firstLine="0"/>
            </w:pPr>
          </w:p>
        </w:tc>
        <w:tc>
          <w:tcPr>
            <w:tcW w:w="2147" w:type="dxa"/>
          </w:tcPr>
          <w:p w14:paraId="0A7F930D" w14:textId="77777777" w:rsidR="001C2327" w:rsidRDefault="001C2327" w:rsidP="007E26EF">
            <w:pPr>
              <w:ind w:left="0" w:firstLine="0"/>
            </w:pPr>
          </w:p>
        </w:tc>
      </w:tr>
    </w:tbl>
    <w:p w14:paraId="4BBBFD57" w14:textId="77777777" w:rsidR="008A47FA" w:rsidRDefault="008A47FA" w:rsidP="008A47FA"/>
    <w:p w14:paraId="1A8267AF" w14:textId="253D443E" w:rsidR="001C2327" w:rsidRPr="001C2327" w:rsidRDefault="001C2327" w:rsidP="001C2327">
      <w:pPr>
        <w:ind w:firstLine="0"/>
        <w:rPr>
          <w:lang w:val="vi-VN"/>
        </w:rPr>
      </w:pPr>
      <w:r>
        <w:rPr>
          <w:lang w:val="vi-VN"/>
        </w:rPr>
        <w:t>Sh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1923"/>
        <w:gridCol w:w="2393"/>
        <w:gridCol w:w="2147"/>
      </w:tblGrid>
      <w:tr w:rsidR="001C2327" w14:paraId="5230E2DC" w14:textId="77777777" w:rsidTr="004E65AC">
        <w:tc>
          <w:tcPr>
            <w:tcW w:w="2212" w:type="dxa"/>
          </w:tcPr>
          <w:p w14:paraId="17D062B1" w14:textId="77777777" w:rsidR="001C2327" w:rsidRDefault="001C2327" w:rsidP="004E65AC">
            <w:pPr>
              <w:ind w:left="0" w:firstLine="0"/>
            </w:pPr>
            <w:r>
              <w:t>TÊN CỘT</w:t>
            </w:r>
          </w:p>
        </w:tc>
        <w:tc>
          <w:tcPr>
            <w:tcW w:w="1923" w:type="dxa"/>
          </w:tcPr>
          <w:p w14:paraId="3066EA08" w14:textId="77777777" w:rsidR="001C2327" w:rsidRDefault="001C2327" w:rsidP="004E65AC">
            <w:pPr>
              <w:ind w:left="0" w:firstLine="0"/>
            </w:pPr>
            <w:r>
              <w:t>KIỂU DỮ LIỆU</w:t>
            </w:r>
          </w:p>
        </w:tc>
        <w:tc>
          <w:tcPr>
            <w:tcW w:w="2393" w:type="dxa"/>
          </w:tcPr>
          <w:p w14:paraId="772D048D" w14:textId="77777777" w:rsidR="001C2327" w:rsidRDefault="001C2327" w:rsidP="004E65AC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151498A6" w14:textId="77777777" w:rsidR="001C2327" w:rsidRDefault="001C2327" w:rsidP="004E65AC">
            <w:pPr>
              <w:ind w:left="0" w:firstLine="0"/>
            </w:pPr>
            <w:r>
              <w:t>GHI CHÚ</w:t>
            </w:r>
          </w:p>
        </w:tc>
      </w:tr>
      <w:tr w:rsidR="001C2327" w14:paraId="2F27FC59" w14:textId="77777777" w:rsidTr="004E65AC">
        <w:tc>
          <w:tcPr>
            <w:tcW w:w="2212" w:type="dxa"/>
          </w:tcPr>
          <w:p w14:paraId="387BE17F" w14:textId="77777777" w:rsidR="001C2327" w:rsidRDefault="001C2327" w:rsidP="004E65AC">
            <w:pPr>
              <w:ind w:left="0" w:firstLine="0"/>
            </w:pPr>
            <w:r>
              <w:t>CustomerID</w:t>
            </w:r>
          </w:p>
        </w:tc>
        <w:tc>
          <w:tcPr>
            <w:tcW w:w="1923" w:type="dxa"/>
          </w:tcPr>
          <w:p w14:paraId="03869B3C" w14:textId="77777777" w:rsidR="001C2327" w:rsidRDefault="001C2327" w:rsidP="004E65AC">
            <w:pPr>
              <w:ind w:left="0" w:firstLine="0"/>
            </w:pPr>
            <w:r>
              <w:t>char(5)</w:t>
            </w:r>
          </w:p>
        </w:tc>
        <w:tc>
          <w:tcPr>
            <w:tcW w:w="2393" w:type="dxa"/>
          </w:tcPr>
          <w:p w14:paraId="5DFDF4F5" w14:textId="77777777" w:rsidR="001C2327" w:rsidRDefault="001C2327" w:rsidP="004E65AC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72AB42A1" w14:textId="77777777" w:rsidR="001C2327" w:rsidRDefault="001C2327" w:rsidP="004E65AC">
            <w:pPr>
              <w:ind w:left="0" w:firstLine="0"/>
            </w:pPr>
          </w:p>
        </w:tc>
      </w:tr>
      <w:tr w:rsidR="001C2327" w14:paraId="11DE7C80" w14:textId="77777777" w:rsidTr="004E65AC">
        <w:tc>
          <w:tcPr>
            <w:tcW w:w="2212" w:type="dxa"/>
          </w:tcPr>
          <w:p w14:paraId="2C089E80" w14:textId="77777777" w:rsidR="001C2327" w:rsidRDefault="001C2327" w:rsidP="004E65AC">
            <w:pPr>
              <w:ind w:left="0" w:firstLine="0"/>
            </w:pPr>
            <w:r>
              <w:t>SkitID</w:t>
            </w:r>
          </w:p>
        </w:tc>
        <w:tc>
          <w:tcPr>
            <w:tcW w:w="1923" w:type="dxa"/>
          </w:tcPr>
          <w:p w14:paraId="61B568DE" w14:textId="77777777" w:rsidR="001C2327" w:rsidRDefault="001C2327" w:rsidP="004E65AC">
            <w:pPr>
              <w:ind w:left="0" w:firstLine="0"/>
            </w:pPr>
            <w:r>
              <w:t>char(5)</w:t>
            </w:r>
          </w:p>
        </w:tc>
        <w:tc>
          <w:tcPr>
            <w:tcW w:w="2393" w:type="dxa"/>
          </w:tcPr>
          <w:p w14:paraId="0784FAB9" w14:textId="77777777" w:rsidR="001C2327" w:rsidRDefault="001C2327" w:rsidP="004E65AC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1393382B" w14:textId="77777777" w:rsidR="001C2327" w:rsidRDefault="001C2327" w:rsidP="004E65AC">
            <w:pPr>
              <w:ind w:left="0" w:firstLine="0"/>
            </w:pPr>
          </w:p>
        </w:tc>
      </w:tr>
      <w:tr w:rsidR="001C2327" w14:paraId="415863E9" w14:textId="77777777" w:rsidTr="004E65AC">
        <w:tc>
          <w:tcPr>
            <w:tcW w:w="2212" w:type="dxa"/>
          </w:tcPr>
          <w:p w14:paraId="5ECE5FE2" w14:textId="42C14157" w:rsidR="001C2327" w:rsidRPr="001C2327" w:rsidRDefault="001C2327" w:rsidP="004E65AC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Emails</w:t>
            </w:r>
          </w:p>
        </w:tc>
        <w:tc>
          <w:tcPr>
            <w:tcW w:w="1923" w:type="dxa"/>
          </w:tcPr>
          <w:p w14:paraId="2E415624" w14:textId="5F5298BF" w:rsidR="001C2327" w:rsidRPr="001C2327" w:rsidRDefault="001C2327" w:rsidP="004E65AC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Varcchar(255)</w:t>
            </w:r>
          </w:p>
        </w:tc>
        <w:tc>
          <w:tcPr>
            <w:tcW w:w="2393" w:type="dxa"/>
          </w:tcPr>
          <w:p w14:paraId="1B927248" w14:textId="77777777" w:rsidR="001C2327" w:rsidRDefault="001C2327" w:rsidP="004E65AC">
            <w:pPr>
              <w:ind w:left="0" w:firstLine="0"/>
            </w:pPr>
          </w:p>
        </w:tc>
        <w:tc>
          <w:tcPr>
            <w:tcW w:w="2147" w:type="dxa"/>
          </w:tcPr>
          <w:p w14:paraId="5C36E768" w14:textId="77777777" w:rsidR="001C2327" w:rsidRDefault="001C2327" w:rsidP="004E65AC">
            <w:pPr>
              <w:ind w:left="0" w:firstLine="0"/>
            </w:pPr>
          </w:p>
        </w:tc>
      </w:tr>
      <w:tr w:rsidR="001C2327" w14:paraId="69001848" w14:textId="77777777" w:rsidTr="004E65AC">
        <w:tc>
          <w:tcPr>
            <w:tcW w:w="2212" w:type="dxa"/>
          </w:tcPr>
          <w:p w14:paraId="1F5AFACA" w14:textId="77777777" w:rsidR="001C2327" w:rsidRPr="001C2327" w:rsidRDefault="001C2327" w:rsidP="004E65AC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LikeDate</w:t>
            </w:r>
          </w:p>
        </w:tc>
        <w:tc>
          <w:tcPr>
            <w:tcW w:w="1923" w:type="dxa"/>
          </w:tcPr>
          <w:p w14:paraId="0053EB62" w14:textId="77777777" w:rsidR="001C2327" w:rsidRPr="001C2327" w:rsidRDefault="001C2327" w:rsidP="004E65AC">
            <w:pPr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393" w:type="dxa"/>
          </w:tcPr>
          <w:p w14:paraId="2E79B378" w14:textId="77777777" w:rsidR="001C2327" w:rsidRDefault="001C2327" w:rsidP="004E65AC">
            <w:pPr>
              <w:ind w:left="0" w:firstLine="0"/>
            </w:pPr>
          </w:p>
        </w:tc>
        <w:tc>
          <w:tcPr>
            <w:tcW w:w="2147" w:type="dxa"/>
          </w:tcPr>
          <w:p w14:paraId="0DE6C429" w14:textId="77777777" w:rsidR="001C2327" w:rsidRDefault="001C2327" w:rsidP="004E65AC">
            <w:pPr>
              <w:ind w:left="0" w:firstLine="0"/>
            </w:pPr>
          </w:p>
        </w:tc>
      </w:tr>
    </w:tbl>
    <w:p w14:paraId="50099412" w14:textId="77777777" w:rsidR="001C2327" w:rsidRDefault="001C2327" w:rsidP="008A47FA"/>
    <w:p w14:paraId="6DE23BD3" w14:textId="77777777" w:rsidR="008A47FA" w:rsidRDefault="008A47FA" w:rsidP="008A47FA"/>
    <w:p w14:paraId="13E68168" w14:textId="1D594D59" w:rsidR="008A47FA" w:rsidRPr="001C2327" w:rsidRDefault="001C2327" w:rsidP="008A47FA">
      <w:pPr>
        <w:ind w:firstLine="0"/>
        <w:rPr>
          <w:lang w:val="vi-VN"/>
        </w:rPr>
      </w:pPr>
      <w:r>
        <w:rPr>
          <w:lang w:val="vi-VN"/>
        </w:rPr>
        <w:t>Ed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153"/>
        <w:gridCol w:w="2163"/>
        <w:gridCol w:w="2147"/>
      </w:tblGrid>
      <w:tr w:rsidR="008A47FA" w14:paraId="116BFCE8" w14:textId="77777777" w:rsidTr="00A35FB4">
        <w:tc>
          <w:tcPr>
            <w:tcW w:w="2212" w:type="dxa"/>
          </w:tcPr>
          <w:p w14:paraId="0CFF34F2" w14:textId="77777777" w:rsidR="008A47FA" w:rsidRDefault="008A47FA" w:rsidP="00A35FB4">
            <w:pPr>
              <w:ind w:left="0" w:firstLine="0"/>
            </w:pPr>
            <w:r>
              <w:t>TÊN CỘT</w:t>
            </w:r>
          </w:p>
        </w:tc>
        <w:tc>
          <w:tcPr>
            <w:tcW w:w="2153" w:type="dxa"/>
          </w:tcPr>
          <w:p w14:paraId="359EEA4D" w14:textId="77777777" w:rsidR="008A47FA" w:rsidRDefault="008A47FA" w:rsidP="00A35FB4">
            <w:pPr>
              <w:ind w:left="0" w:firstLine="0"/>
            </w:pPr>
            <w:r>
              <w:t>KIỂU DỮ LIỆU</w:t>
            </w:r>
          </w:p>
        </w:tc>
        <w:tc>
          <w:tcPr>
            <w:tcW w:w="2163" w:type="dxa"/>
          </w:tcPr>
          <w:p w14:paraId="2C8F6344" w14:textId="77777777" w:rsidR="008A47FA" w:rsidRDefault="008A47FA" w:rsidP="00A35FB4">
            <w:pPr>
              <w:ind w:left="0" w:firstLine="0"/>
            </w:pPr>
            <w:r>
              <w:t>RÀNG BUỘC</w:t>
            </w:r>
          </w:p>
        </w:tc>
        <w:tc>
          <w:tcPr>
            <w:tcW w:w="2147" w:type="dxa"/>
          </w:tcPr>
          <w:p w14:paraId="13DFF2A2" w14:textId="77777777" w:rsidR="008A47FA" w:rsidRDefault="008A47FA" w:rsidP="00A35FB4">
            <w:pPr>
              <w:ind w:left="0" w:firstLine="0"/>
            </w:pPr>
            <w:r>
              <w:t>GHI CHÚ</w:t>
            </w:r>
          </w:p>
        </w:tc>
      </w:tr>
      <w:tr w:rsidR="007E26EF" w14:paraId="705309D7" w14:textId="77777777" w:rsidTr="00A35FB4">
        <w:tc>
          <w:tcPr>
            <w:tcW w:w="2212" w:type="dxa"/>
          </w:tcPr>
          <w:p w14:paraId="76D211C4" w14:textId="64374B22" w:rsidR="007E26EF" w:rsidRDefault="007E26EF" w:rsidP="007E26EF">
            <w:pPr>
              <w:ind w:left="0" w:firstLine="0"/>
            </w:pPr>
            <w:r>
              <w:t>EmployeeID</w:t>
            </w:r>
          </w:p>
        </w:tc>
        <w:tc>
          <w:tcPr>
            <w:tcW w:w="2153" w:type="dxa"/>
          </w:tcPr>
          <w:p w14:paraId="740082F6" w14:textId="77777777" w:rsidR="007E26EF" w:rsidRDefault="007E26EF" w:rsidP="007E26EF">
            <w:pPr>
              <w:ind w:left="0" w:firstLine="0"/>
            </w:pPr>
            <w:r>
              <w:t>Char(5)</w:t>
            </w:r>
          </w:p>
        </w:tc>
        <w:tc>
          <w:tcPr>
            <w:tcW w:w="2163" w:type="dxa"/>
          </w:tcPr>
          <w:p w14:paraId="52AD13D3" w14:textId="11F31050" w:rsidR="007E26EF" w:rsidRDefault="007E26EF" w:rsidP="007E26EF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54DE5440" w14:textId="77777777" w:rsidR="007E26EF" w:rsidRDefault="007E26EF" w:rsidP="007E26EF">
            <w:pPr>
              <w:ind w:left="0" w:firstLine="0"/>
            </w:pPr>
          </w:p>
        </w:tc>
      </w:tr>
      <w:tr w:rsidR="007E26EF" w14:paraId="0CBA74AA" w14:textId="77777777" w:rsidTr="00A35FB4">
        <w:tc>
          <w:tcPr>
            <w:tcW w:w="2212" w:type="dxa"/>
          </w:tcPr>
          <w:p w14:paraId="3CAD8134" w14:textId="3EC61DA9" w:rsidR="007E26EF" w:rsidRDefault="007E26EF" w:rsidP="007E26EF">
            <w:pPr>
              <w:ind w:left="0" w:firstLine="0"/>
            </w:pPr>
            <w:r>
              <w:t>SkitID</w:t>
            </w:r>
          </w:p>
        </w:tc>
        <w:tc>
          <w:tcPr>
            <w:tcW w:w="2153" w:type="dxa"/>
          </w:tcPr>
          <w:p w14:paraId="67428AB8" w14:textId="4E877EFD" w:rsidR="007E26EF" w:rsidRDefault="007E26EF" w:rsidP="007E26EF">
            <w:pPr>
              <w:ind w:left="0" w:firstLine="0"/>
            </w:pPr>
            <w:r>
              <w:t>char(5)</w:t>
            </w:r>
          </w:p>
        </w:tc>
        <w:tc>
          <w:tcPr>
            <w:tcW w:w="2163" w:type="dxa"/>
          </w:tcPr>
          <w:p w14:paraId="7ED0A515" w14:textId="67FCF141" w:rsidR="007E26EF" w:rsidRDefault="007E26EF" w:rsidP="007E26EF">
            <w:pPr>
              <w:ind w:left="0" w:firstLine="0"/>
            </w:pPr>
            <w:r>
              <w:t>FOREIGN, NOT NULL</w:t>
            </w:r>
          </w:p>
        </w:tc>
        <w:tc>
          <w:tcPr>
            <w:tcW w:w="2147" w:type="dxa"/>
          </w:tcPr>
          <w:p w14:paraId="255A1A94" w14:textId="77777777" w:rsidR="007E26EF" w:rsidRDefault="007E26EF" w:rsidP="007E26EF">
            <w:pPr>
              <w:ind w:left="0" w:firstLine="0"/>
            </w:pPr>
          </w:p>
        </w:tc>
      </w:tr>
      <w:tr w:rsidR="007E26EF" w14:paraId="6F491DAC" w14:textId="77777777" w:rsidTr="00A35FB4">
        <w:tc>
          <w:tcPr>
            <w:tcW w:w="2212" w:type="dxa"/>
          </w:tcPr>
          <w:p w14:paraId="681A4984" w14:textId="50604BAA" w:rsidR="007E26EF" w:rsidRDefault="007E26EF" w:rsidP="007E26EF">
            <w:pPr>
              <w:ind w:left="0" w:firstLine="0"/>
            </w:pPr>
            <w:r>
              <w:t>CreateDay</w:t>
            </w:r>
          </w:p>
        </w:tc>
        <w:tc>
          <w:tcPr>
            <w:tcW w:w="2153" w:type="dxa"/>
          </w:tcPr>
          <w:p w14:paraId="538329CA" w14:textId="424E7D14" w:rsidR="007E26EF" w:rsidRDefault="007E26EF" w:rsidP="007E26EF">
            <w:pPr>
              <w:ind w:left="0" w:firstLine="0"/>
            </w:pPr>
            <w:r>
              <w:t>Date</w:t>
            </w:r>
          </w:p>
        </w:tc>
        <w:tc>
          <w:tcPr>
            <w:tcW w:w="2163" w:type="dxa"/>
          </w:tcPr>
          <w:p w14:paraId="69E7063E" w14:textId="41488B72" w:rsidR="007E26EF" w:rsidRDefault="007E26EF" w:rsidP="007E26EF">
            <w:pPr>
              <w:ind w:left="0" w:firstLine="0"/>
            </w:pPr>
            <w:r>
              <w:t>NOTE NULL</w:t>
            </w:r>
          </w:p>
        </w:tc>
        <w:tc>
          <w:tcPr>
            <w:tcW w:w="2147" w:type="dxa"/>
          </w:tcPr>
          <w:p w14:paraId="5EE76CE3" w14:textId="77777777" w:rsidR="007E26EF" w:rsidRDefault="007E26EF" w:rsidP="007E26EF">
            <w:pPr>
              <w:ind w:left="0" w:firstLine="0"/>
            </w:pPr>
          </w:p>
        </w:tc>
      </w:tr>
      <w:tr w:rsidR="007E26EF" w14:paraId="7FA4AA34" w14:textId="77777777" w:rsidTr="00A35FB4">
        <w:tc>
          <w:tcPr>
            <w:tcW w:w="2212" w:type="dxa"/>
          </w:tcPr>
          <w:p w14:paraId="63044E30" w14:textId="4FA40547" w:rsidR="007E26EF" w:rsidRDefault="007E26EF" w:rsidP="007E26EF">
            <w:pPr>
              <w:ind w:left="0" w:firstLine="0"/>
            </w:pPr>
            <w:r>
              <w:t>Editor</w:t>
            </w:r>
          </w:p>
        </w:tc>
        <w:tc>
          <w:tcPr>
            <w:tcW w:w="2153" w:type="dxa"/>
          </w:tcPr>
          <w:p w14:paraId="37386746" w14:textId="764E966B" w:rsidR="007E26EF" w:rsidRDefault="007E26EF" w:rsidP="007E26EF">
            <w:pPr>
              <w:ind w:left="0" w:firstLine="0"/>
            </w:pPr>
            <w:r>
              <w:t>Char(5)</w:t>
            </w:r>
          </w:p>
        </w:tc>
        <w:tc>
          <w:tcPr>
            <w:tcW w:w="2163" w:type="dxa"/>
          </w:tcPr>
          <w:p w14:paraId="09DEA81F" w14:textId="6D6BD51E" w:rsidR="007E26EF" w:rsidRDefault="007E26EF" w:rsidP="007E26EF">
            <w:pPr>
              <w:ind w:left="0" w:firstLine="0"/>
            </w:pPr>
            <w:r>
              <w:t>NOTE NULL</w:t>
            </w:r>
          </w:p>
        </w:tc>
        <w:tc>
          <w:tcPr>
            <w:tcW w:w="2147" w:type="dxa"/>
          </w:tcPr>
          <w:p w14:paraId="3DE46FE0" w14:textId="77777777" w:rsidR="007E26EF" w:rsidRDefault="007E26EF" w:rsidP="007E26EF">
            <w:pPr>
              <w:ind w:left="0" w:firstLine="0"/>
            </w:pPr>
          </w:p>
        </w:tc>
      </w:tr>
      <w:tr w:rsidR="007E26EF" w14:paraId="33DD6426" w14:textId="77777777" w:rsidTr="00A35FB4">
        <w:tc>
          <w:tcPr>
            <w:tcW w:w="2212" w:type="dxa"/>
          </w:tcPr>
          <w:p w14:paraId="6B22982E" w14:textId="70A34575" w:rsidR="007E26EF" w:rsidRDefault="007E26EF" w:rsidP="007E26EF">
            <w:pPr>
              <w:ind w:left="0" w:firstLine="0"/>
            </w:pPr>
            <w:r>
              <w:t>EditDay</w:t>
            </w:r>
          </w:p>
        </w:tc>
        <w:tc>
          <w:tcPr>
            <w:tcW w:w="2153" w:type="dxa"/>
          </w:tcPr>
          <w:p w14:paraId="29351054" w14:textId="060D7345" w:rsidR="007E26EF" w:rsidRDefault="007E26EF" w:rsidP="007E26EF">
            <w:pPr>
              <w:ind w:left="0" w:firstLine="0"/>
            </w:pPr>
            <w:r>
              <w:t>date</w:t>
            </w:r>
          </w:p>
        </w:tc>
        <w:tc>
          <w:tcPr>
            <w:tcW w:w="2163" w:type="dxa"/>
          </w:tcPr>
          <w:p w14:paraId="73C0247A" w14:textId="5CDBCF3E" w:rsidR="007E26EF" w:rsidRDefault="007E26EF" w:rsidP="007E26EF">
            <w:pPr>
              <w:ind w:left="0" w:firstLine="0"/>
            </w:pPr>
            <w:r>
              <w:t>NOTE NULL</w:t>
            </w:r>
          </w:p>
        </w:tc>
        <w:tc>
          <w:tcPr>
            <w:tcW w:w="2147" w:type="dxa"/>
          </w:tcPr>
          <w:p w14:paraId="2D4464D7" w14:textId="77777777" w:rsidR="007E26EF" w:rsidRDefault="007E26EF" w:rsidP="007E26EF">
            <w:pPr>
              <w:ind w:left="0" w:firstLine="0"/>
            </w:pPr>
          </w:p>
        </w:tc>
      </w:tr>
    </w:tbl>
    <w:p w14:paraId="687CB988" w14:textId="77777777" w:rsidR="008A47FA" w:rsidRPr="008A47FA" w:rsidRDefault="008A47FA" w:rsidP="008A47FA"/>
    <w:p w14:paraId="670EFEA7" w14:textId="77777777" w:rsidR="0011071A" w:rsidRDefault="0011071A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00DEC9" w14:textId="144F46B5" w:rsidR="00AA68DB" w:rsidRDefault="000B4A2E" w:rsidP="001C232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53569153"/>
      <w:r>
        <w:rPr>
          <w:rFonts w:ascii="Times New Roman" w:hAnsi="Times New Roman" w:cs="Times New Roman"/>
          <w:sz w:val="28"/>
          <w:szCs w:val="28"/>
        </w:rPr>
        <w:t>MOCK-UP</w:t>
      </w:r>
      <w:bookmarkEnd w:id="3"/>
    </w:p>
    <w:p w14:paraId="1569DB03" w14:textId="77777777" w:rsidR="00AA68DB" w:rsidRDefault="00AA68DB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EAF8F" wp14:editId="64969F16">
            <wp:extent cx="5963920" cy="846455"/>
            <wp:effectExtent l="0" t="0" r="0" b="0"/>
            <wp:docPr id="192052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02"/>
        <w:gridCol w:w="2362"/>
        <w:gridCol w:w="2682"/>
        <w:gridCol w:w="1334"/>
      </w:tblGrid>
      <w:tr w:rsidR="00833181" w14:paraId="4BDB1B9A" w14:textId="77777777" w:rsidTr="00833181">
        <w:tc>
          <w:tcPr>
            <w:tcW w:w="715" w:type="dxa"/>
            <w:shd w:val="clear" w:color="auto" w:fill="A6A6A6" w:themeFill="background1" w:themeFillShade="A6"/>
          </w:tcPr>
          <w:p w14:paraId="303317BA" w14:textId="6742638C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STT</w:t>
            </w:r>
          </w:p>
        </w:tc>
        <w:tc>
          <w:tcPr>
            <w:tcW w:w="2302" w:type="dxa"/>
            <w:shd w:val="clear" w:color="auto" w:fill="A6A6A6" w:themeFill="background1" w:themeFillShade="A6"/>
          </w:tcPr>
          <w:p w14:paraId="7F13E756" w14:textId="1E678328" w:rsidR="00833181" w:rsidRPr="00AA68DB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ĐIỀU KHIỂN</w:t>
            </w:r>
          </w:p>
        </w:tc>
        <w:tc>
          <w:tcPr>
            <w:tcW w:w="2362" w:type="dxa"/>
            <w:shd w:val="clear" w:color="auto" w:fill="A6A6A6" w:themeFill="background1" w:themeFillShade="A6"/>
          </w:tcPr>
          <w:p w14:paraId="149F9FCB" w14:textId="275CEABD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SỰ KIỆN</w:t>
            </w:r>
          </w:p>
        </w:tc>
        <w:tc>
          <w:tcPr>
            <w:tcW w:w="2682" w:type="dxa"/>
            <w:shd w:val="clear" w:color="auto" w:fill="A6A6A6" w:themeFill="background1" w:themeFillShade="A6"/>
          </w:tcPr>
          <w:p w14:paraId="399ED87C" w14:textId="358A45AC" w:rsidR="00833181" w:rsidRPr="00AA68DB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HÀNH ĐỘNG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1DE3EBD5" w14:textId="727B14FD" w:rsidR="00833181" w:rsidRPr="00AA68DB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BẢO MẬT</w:t>
            </w:r>
          </w:p>
        </w:tc>
      </w:tr>
      <w:tr w:rsidR="00833181" w14:paraId="228EA8FC" w14:textId="77777777" w:rsidTr="00833181">
        <w:tc>
          <w:tcPr>
            <w:tcW w:w="715" w:type="dxa"/>
          </w:tcPr>
          <w:p w14:paraId="3BD224B3" w14:textId="77777777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2FBEB8E4" w14:textId="33220979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CB143A1" w14:textId="77777777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42C7C36B" w14:textId="4AC1ED16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A0A961" w14:textId="77777777" w:rsidR="00833181" w:rsidRDefault="00833181" w:rsidP="00B82601">
            <w:pPr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DF339" w14:textId="77777777" w:rsidR="00AA68DB" w:rsidRDefault="00AA68DB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5A7876" w14:textId="77777777" w:rsidR="001C2327" w:rsidRDefault="00AA68DB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914F2" wp14:editId="2AD5ABE5">
            <wp:extent cx="5970905" cy="819150"/>
            <wp:effectExtent l="0" t="0" r="0" b="0"/>
            <wp:docPr id="1019152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0BAE" w14:textId="77777777" w:rsidR="001C2327" w:rsidRDefault="001C2327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E18A6B7" w14:textId="2290996C" w:rsidR="00A25C12" w:rsidRDefault="00AA68DB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E3DE4" wp14:editId="4095B983">
            <wp:extent cx="5963920" cy="4551680"/>
            <wp:effectExtent l="0" t="0" r="0" b="1270"/>
            <wp:docPr id="952878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49BD3" wp14:editId="1C3F84FE">
            <wp:extent cx="5963920" cy="4524375"/>
            <wp:effectExtent l="0" t="0" r="0" b="9525"/>
            <wp:docPr id="1120485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2E9E4" wp14:editId="3A57C51F">
            <wp:extent cx="5970905" cy="2626995"/>
            <wp:effectExtent l="0" t="0" r="0" b="1905"/>
            <wp:docPr id="999994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0D308" wp14:editId="29E591E4">
            <wp:extent cx="5970905" cy="4394835"/>
            <wp:effectExtent l="0" t="0" r="0" b="5715"/>
            <wp:docPr id="1237594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9B76D" wp14:editId="5B8D6940">
            <wp:extent cx="5963920" cy="2852420"/>
            <wp:effectExtent l="0" t="0" r="0" b="5080"/>
            <wp:docPr id="465567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770C9" wp14:editId="04AAE53D">
            <wp:extent cx="5970905" cy="2852420"/>
            <wp:effectExtent l="0" t="0" r="0" b="5080"/>
            <wp:docPr id="1730431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352B0" wp14:editId="469C0FCF">
            <wp:extent cx="5970905" cy="2907030"/>
            <wp:effectExtent l="0" t="0" r="0" b="7620"/>
            <wp:docPr id="567728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29D80" wp14:editId="066F2472">
            <wp:extent cx="5963920" cy="4387850"/>
            <wp:effectExtent l="0" t="0" r="0" b="0"/>
            <wp:docPr id="268443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AB90" w14:textId="7486CAAB" w:rsidR="00A25C12" w:rsidRDefault="00A25C12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5C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19F3DC" wp14:editId="6FFC4589">
            <wp:extent cx="5972175" cy="4638040"/>
            <wp:effectExtent l="0" t="0" r="9525" b="0"/>
            <wp:docPr id="24643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1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DADC" w14:textId="77777777" w:rsidR="00AA1848" w:rsidRDefault="00AA68DB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14FB5" wp14:editId="6883A2B6">
            <wp:extent cx="5963920" cy="4612640"/>
            <wp:effectExtent l="0" t="0" r="0" b="0"/>
            <wp:docPr id="15567236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028A" w14:textId="77777777" w:rsidR="00AA1848" w:rsidRDefault="00AA1848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18E25" wp14:editId="13B2F519">
            <wp:extent cx="5972175" cy="3430270"/>
            <wp:effectExtent l="0" t="0" r="9525" b="0"/>
            <wp:docPr id="12587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6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DF4A" w14:textId="21F240F1" w:rsidR="00AA1848" w:rsidRPr="001C2327" w:rsidRDefault="00AA1848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A1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22FBF" wp14:editId="7FDE9630">
            <wp:extent cx="5363323" cy="4172532"/>
            <wp:effectExtent l="0" t="0" r="8890" b="0"/>
            <wp:docPr id="141688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5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6E34" w14:textId="77777777" w:rsidR="00AA1848" w:rsidRDefault="00AA1848" w:rsidP="00B82601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EEC6269" w14:textId="77777777" w:rsidR="000B4A2E" w:rsidRDefault="00AA68DB" w:rsidP="000B4A2E">
      <w:r>
        <w:rPr>
          <w:noProof/>
        </w:rPr>
        <w:lastRenderedPageBreak/>
        <w:drawing>
          <wp:inline distT="0" distB="0" distL="0" distR="0" wp14:anchorId="11916BFA" wp14:editId="24B49DF8">
            <wp:extent cx="5970905" cy="4919980"/>
            <wp:effectExtent l="0" t="0" r="0" b="0"/>
            <wp:docPr id="43188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98DDD" wp14:editId="157523D5">
            <wp:extent cx="5970905" cy="5363845"/>
            <wp:effectExtent l="0" t="0" r="0" b="8255"/>
            <wp:docPr id="21176582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E05104" wp14:editId="79717D51">
            <wp:extent cx="5970905" cy="5391150"/>
            <wp:effectExtent l="0" t="0" r="0" b="0"/>
            <wp:docPr id="8181767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E8A" w14:textId="77777777" w:rsidR="000B4A2E" w:rsidRDefault="000B4A2E" w:rsidP="000B4A2E"/>
    <w:p w14:paraId="42D3765C" w14:textId="77777777" w:rsidR="000B4A2E" w:rsidRDefault="000B4A2E" w:rsidP="000B4A2E"/>
    <w:p w14:paraId="092FAC9A" w14:textId="77777777" w:rsidR="000B4A2E" w:rsidRDefault="000B4A2E" w:rsidP="000B4A2E"/>
    <w:p w14:paraId="01332D61" w14:textId="77777777" w:rsidR="000B4A2E" w:rsidRDefault="000B4A2E" w:rsidP="000B4A2E"/>
    <w:p w14:paraId="4A53EB0D" w14:textId="77777777" w:rsidR="000B4A2E" w:rsidRDefault="000B4A2E" w:rsidP="000B4A2E"/>
    <w:p w14:paraId="482889B5" w14:textId="77777777" w:rsidR="000B4A2E" w:rsidRDefault="000B4A2E" w:rsidP="000B4A2E"/>
    <w:p w14:paraId="31C0341A" w14:textId="77777777" w:rsidR="000B4A2E" w:rsidRDefault="000B4A2E" w:rsidP="000B4A2E"/>
    <w:p w14:paraId="2C8F5351" w14:textId="77777777" w:rsidR="000B4A2E" w:rsidRDefault="000B4A2E" w:rsidP="000B4A2E"/>
    <w:p w14:paraId="52553B17" w14:textId="77777777" w:rsidR="000B4A2E" w:rsidRDefault="000B4A2E" w:rsidP="000B4A2E"/>
    <w:p w14:paraId="5EB7BCE8" w14:textId="70C18782" w:rsidR="001C2327" w:rsidRDefault="001C2327" w:rsidP="001C2327">
      <w:pPr>
        <w:pStyle w:val="Heading1"/>
        <w:rPr>
          <w:lang w:val="vi-VN"/>
        </w:rPr>
      </w:pPr>
      <w:bookmarkStart w:id="4" w:name="_Toc153569155"/>
      <w:r>
        <w:rPr>
          <w:lang w:val="vi-VN"/>
        </w:rPr>
        <w:lastRenderedPageBreak/>
        <w:t>Y2. THỰC HIỆN DỰ ÁN</w:t>
      </w:r>
      <w:bookmarkEnd w:id="4"/>
    </w:p>
    <w:p w14:paraId="2B68813D" w14:textId="596FB0F4" w:rsidR="001C2327" w:rsidRDefault="001C2327" w:rsidP="001C2327">
      <w:pPr>
        <w:pStyle w:val="Heading2"/>
        <w:rPr>
          <w:lang w:val="vi-VN"/>
        </w:rPr>
      </w:pPr>
      <w:bookmarkStart w:id="5" w:name="_Toc153569156"/>
      <w:r>
        <w:rPr>
          <w:lang w:val="vi-VN"/>
        </w:rPr>
        <w:t>Y2.1 THIẾT KẾ CSDL</w:t>
      </w:r>
      <w:bookmarkEnd w:id="5"/>
    </w:p>
    <w:p w14:paraId="0219CCFF" w14:textId="770FCA9F" w:rsidR="00252E69" w:rsidRDefault="00252E69" w:rsidP="00252E69">
      <w:pPr>
        <w:rPr>
          <w:lang w:val="vi-VN"/>
        </w:rPr>
      </w:pPr>
      <w:r w:rsidRPr="00252E69">
        <w:rPr>
          <w:noProof/>
          <w:lang w:val="vi-VN"/>
        </w:rPr>
        <w:drawing>
          <wp:inline distT="0" distB="0" distL="0" distR="0" wp14:anchorId="33DD288E" wp14:editId="388D274D">
            <wp:extent cx="5972175" cy="4921250"/>
            <wp:effectExtent l="0" t="0" r="9525" b="0"/>
            <wp:docPr id="44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1B8" w14:textId="77777777" w:rsidR="00252E69" w:rsidRDefault="00252E69" w:rsidP="00252E69">
      <w:pPr>
        <w:rPr>
          <w:lang w:val="vi-VN"/>
        </w:rPr>
      </w:pPr>
    </w:p>
    <w:p w14:paraId="16E6E943" w14:textId="77777777" w:rsidR="00252E69" w:rsidRDefault="00252E69" w:rsidP="00252E69">
      <w:pPr>
        <w:rPr>
          <w:lang w:val="vi-VN"/>
        </w:rPr>
      </w:pPr>
    </w:p>
    <w:p w14:paraId="21360D2F" w14:textId="77777777" w:rsidR="00722D61" w:rsidRDefault="00722D61" w:rsidP="00252E69">
      <w:pPr>
        <w:rPr>
          <w:lang w:val="vi-VN"/>
        </w:rPr>
      </w:pPr>
    </w:p>
    <w:p w14:paraId="0FBE948D" w14:textId="77777777" w:rsidR="00722D61" w:rsidRDefault="00722D61" w:rsidP="00252E69">
      <w:pPr>
        <w:rPr>
          <w:lang w:val="vi-VN"/>
        </w:rPr>
      </w:pPr>
    </w:p>
    <w:p w14:paraId="5A2C4328" w14:textId="77777777" w:rsidR="00722D61" w:rsidRDefault="00722D61" w:rsidP="00252E69">
      <w:pPr>
        <w:rPr>
          <w:lang w:val="vi-VN"/>
        </w:rPr>
      </w:pPr>
    </w:p>
    <w:p w14:paraId="7C68C411" w14:textId="77777777" w:rsidR="00722D61" w:rsidRDefault="00722D61" w:rsidP="00252E69">
      <w:pPr>
        <w:rPr>
          <w:lang w:val="vi-VN"/>
        </w:rPr>
      </w:pPr>
    </w:p>
    <w:p w14:paraId="777BE6D1" w14:textId="77777777" w:rsidR="00722D61" w:rsidRDefault="00722D61" w:rsidP="00252E69">
      <w:pPr>
        <w:rPr>
          <w:lang w:val="vi-VN"/>
        </w:rPr>
      </w:pPr>
    </w:p>
    <w:p w14:paraId="2F6CC070" w14:textId="77777777" w:rsidR="00722D61" w:rsidRPr="00252E69" w:rsidRDefault="00722D61" w:rsidP="00252E69">
      <w:pPr>
        <w:rPr>
          <w:lang w:val="vi-VN"/>
        </w:rPr>
      </w:pPr>
    </w:p>
    <w:p w14:paraId="330D47C4" w14:textId="778320AB" w:rsidR="00722D61" w:rsidRDefault="00722D61" w:rsidP="00722D61">
      <w:pPr>
        <w:pStyle w:val="Heading2"/>
      </w:pPr>
      <w:bookmarkStart w:id="6" w:name="_Toc153569154"/>
      <w:r>
        <w:lastRenderedPageBreak/>
        <w:t xml:space="preserve">Y2.2 </w:t>
      </w:r>
      <w:r>
        <w:t>GIAO DIỆN</w:t>
      </w:r>
      <w:bookmarkEnd w:id="6"/>
      <w:r>
        <w:t xml:space="preserve"> </w:t>
      </w:r>
    </w:p>
    <w:p w14:paraId="36591A37" w14:textId="77777777" w:rsidR="00722D61" w:rsidRPr="00722D61" w:rsidRDefault="00722D61" w:rsidP="00722D61"/>
    <w:p w14:paraId="1F86FF53" w14:textId="77777777" w:rsidR="00722D61" w:rsidRPr="000B4A2E" w:rsidRDefault="00722D61" w:rsidP="00722D61">
      <w:r>
        <w:rPr>
          <w:noProof/>
        </w:rPr>
        <w:drawing>
          <wp:inline distT="0" distB="0" distL="0" distR="0" wp14:anchorId="18FDD3D1" wp14:editId="6D01FCCD">
            <wp:extent cx="5969000" cy="3486150"/>
            <wp:effectExtent l="0" t="0" r="0" b="0"/>
            <wp:docPr id="1449481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2B0A" wp14:editId="1D7A086F">
            <wp:extent cx="5962650" cy="4083050"/>
            <wp:effectExtent l="0" t="0" r="0" b="0"/>
            <wp:docPr id="149304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25014" wp14:editId="06E71398">
            <wp:extent cx="5962650" cy="5943600"/>
            <wp:effectExtent l="0" t="0" r="0" b="0"/>
            <wp:docPr id="1324265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7594D" wp14:editId="793CC4D2">
            <wp:extent cx="5956300" cy="2825750"/>
            <wp:effectExtent l="0" t="0" r="6350" b="0"/>
            <wp:docPr id="1508260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057E0" wp14:editId="553BFBEE">
            <wp:extent cx="5962650" cy="2711450"/>
            <wp:effectExtent l="0" t="0" r="0" b="0"/>
            <wp:docPr id="772917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6E55A4" wp14:editId="087D97FA">
            <wp:extent cx="5956300" cy="2794000"/>
            <wp:effectExtent l="0" t="0" r="6350" b="6350"/>
            <wp:docPr id="1863119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DB6C" wp14:editId="004C419B">
            <wp:extent cx="5962650" cy="2813050"/>
            <wp:effectExtent l="0" t="0" r="0" b="6350"/>
            <wp:docPr id="21322070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1681" w14:textId="77777777" w:rsidR="00722D61" w:rsidRPr="00722D61" w:rsidRDefault="00722D61" w:rsidP="00722D61">
      <w:pPr>
        <w:rPr>
          <w:lang w:val="vi-VN"/>
        </w:rPr>
      </w:pPr>
    </w:p>
    <w:p w14:paraId="1DFEC967" w14:textId="6661CC3C" w:rsidR="001C2327" w:rsidRPr="001C2327" w:rsidRDefault="001C2327" w:rsidP="001C2327">
      <w:pPr>
        <w:rPr>
          <w:lang w:val="vi-VN"/>
        </w:rPr>
      </w:pPr>
    </w:p>
    <w:p w14:paraId="5AF8D676" w14:textId="4AD5FC13" w:rsidR="001C2327" w:rsidRDefault="001C2327" w:rsidP="001C2327">
      <w:pPr>
        <w:pStyle w:val="Heading2"/>
        <w:rPr>
          <w:lang w:val="vi-VN"/>
        </w:rPr>
      </w:pPr>
      <w:bookmarkStart w:id="7" w:name="_Toc153569158"/>
      <w:r>
        <w:rPr>
          <w:lang w:val="vi-VN"/>
        </w:rPr>
        <w:t>Y2.3 VIẾT SERVLET VÀ JSP</w:t>
      </w:r>
      <w:bookmarkEnd w:id="7"/>
    </w:p>
    <w:p w14:paraId="687C55A2" w14:textId="47D63601" w:rsidR="009E4B07" w:rsidRDefault="008051AB" w:rsidP="008051AB">
      <w:pPr>
        <w:pStyle w:val="Heading3"/>
      </w:pPr>
      <w:bookmarkStart w:id="8" w:name="_Toc153569159"/>
      <w:r>
        <w:t>Servlet User</w:t>
      </w:r>
      <w:bookmarkEnd w:id="8"/>
    </w:p>
    <w:p w14:paraId="42AEB3F5" w14:textId="77777777" w:rsidR="008051AB" w:rsidRDefault="008051AB" w:rsidP="008051AB">
      <w:r>
        <w:rPr>
          <w:noProof/>
        </w:rPr>
        <w:drawing>
          <wp:inline distT="0" distB="0" distL="0" distR="0" wp14:anchorId="017EE05F" wp14:editId="0B6C433E">
            <wp:extent cx="2241550" cy="889000"/>
            <wp:effectExtent l="0" t="0" r="6350" b="6350"/>
            <wp:docPr id="269449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56D6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4F60B4EF" wp14:editId="25AB1716">
            <wp:extent cx="5969000" cy="3194050"/>
            <wp:effectExtent l="0" t="0" r="0" b="6350"/>
            <wp:docPr id="1337059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22A7" w14:textId="77777777" w:rsidR="008051AB" w:rsidRDefault="008051AB" w:rsidP="008051AB">
      <w:r>
        <w:rPr>
          <w:noProof/>
        </w:rPr>
        <w:drawing>
          <wp:inline distT="0" distB="0" distL="0" distR="0" wp14:anchorId="00DCA15D" wp14:editId="4DFB101C">
            <wp:extent cx="5962650" cy="2813050"/>
            <wp:effectExtent l="0" t="0" r="0" b="6350"/>
            <wp:docPr id="11657747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304A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22CA6D36" wp14:editId="6B40481A">
            <wp:extent cx="5969000" cy="2863850"/>
            <wp:effectExtent l="0" t="0" r="0" b="0"/>
            <wp:docPr id="2050001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570C" w14:textId="77777777" w:rsidR="008051AB" w:rsidRDefault="008051AB" w:rsidP="008051AB">
      <w:r>
        <w:rPr>
          <w:noProof/>
        </w:rPr>
        <w:drawing>
          <wp:inline distT="0" distB="0" distL="0" distR="0" wp14:anchorId="6D40C7D5" wp14:editId="551F17DB">
            <wp:extent cx="5962650" cy="1187450"/>
            <wp:effectExtent l="0" t="0" r="0" b="0"/>
            <wp:docPr id="1959042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1FC9" w14:textId="77777777" w:rsidR="008051AB" w:rsidRDefault="008051AB" w:rsidP="008051AB">
      <w:r>
        <w:rPr>
          <w:noProof/>
        </w:rPr>
        <w:drawing>
          <wp:inline distT="0" distB="0" distL="0" distR="0" wp14:anchorId="7DF95790" wp14:editId="37975BF3">
            <wp:extent cx="5969000" cy="3276600"/>
            <wp:effectExtent l="0" t="0" r="0" b="0"/>
            <wp:docPr id="1804837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6C61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4B35F442" wp14:editId="5863626D">
            <wp:extent cx="5962650" cy="2743200"/>
            <wp:effectExtent l="0" t="0" r="0" b="0"/>
            <wp:docPr id="1053742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57E0" w14:textId="77777777" w:rsidR="008051AB" w:rsidRDefault="008051AB" w:rsidP="008051AB">
      <w:r>
        <w:rPr>
          <w:noProof/>
        </w:rPr>
        <w:drawing>
          <wp:inline distT="0" distB="0" distL="0" distR="0" wp14:anchorId="3EC0A70A" wp14:editId="49AFFFBA">
            <wp:extent cx="5969000" cy="2749550"/>
            <wp:effectExtent l="0" t="0" r="0" b="0"/>
            <wp:docPr id="18817049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2FD" w14:textId="77777777" w:rsidR="008051AB" w:rsidRDefault="008051AB" w:rsidP="008051AB">
      <w:r>
        <w:rPr>
          <w:noProof/>
        </w:rPr>
        <w:drawing>
          <wp:inline distT="0" distB="0" distL="0" distR="0" wp14:anchorId="30EDAE98" wp14:editId="03F784D8">
            <wp:extent cx="5962650" cy="1860550"/>
            <wp:effectExtent l="0" t="0" r="0" b="6350"/>
            <wp:docPr id="17472650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A137" w14:textId="77777777" w:rsidR="008051AB" w:rsidRDefault="008051AB" w:rsidP="008051AB"/>
    <w:p w14:paraId="2ABBFA83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4FF63270" wp14:editId="5B771F45">
            <wp:extent cx="5962650" cy="1943100"/>
            <wp:effectExtent l="0" t="0" r="0" b="0"/>
            <wp:docPr id="2585328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0864" w14:textId="77777777" w:rsidR="008051AB" w:rsidRDefault="008051AB" w:rsidP="008051AB">
      <w:r>
        <w:rPr>
          <w:noProof/>
        </w:rPr>
        <w:drawing>
          <wp:inline distT="0" distB="0" distL="0" distR="0" wp14:anchorId="255DA9C5" wp14:editId="740AC010">
            <wp:extent cx="5962650" cy="1568450"/>
            <wp:effectExtent l="0" t="0" r="0" b="0"/>
            <wp:docPr id="620397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E9D5" w14:textId="77777777" w:rsidR="008051AB" w:rsidRDefault="008051AB" w:rsidP="008051AB">
      <w:r>
        <w:rPr>
          <w:noProof/>
        </w:rPr>
        <w:drawing>
          <wp:inline distT="0" distB="0" distL="0" distR="0" wp14:anchorId="4B6D6BF8" wp14:editId="1DD4493F">
            <wp:extent cx="5962650" cy="2603500"/>
            <wp:effectExtent l="0" t="0" r="0" b="6350"/>
            <wp:docPr id="908650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3543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0B316708" wp14:editId="3A10492E">
            <wp:extent cx="5969000" cy="3390900"/>
            <wp:effectExtent l="0" t="0" r="0" b="0"/>
            <wp:docPr id="2508223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2C80" w14:textId="77777777" w:rsidR="008051AB" w:rsidRDefault="008051AB" w:rsidP="008051AB">
      <w:r>
        <w:rPr>
          <w:noProof/>
        </w:rPr>
        <w:drawing>
          <wp:inline distT="0" distB="0" distL="0" distR="0" wp14:anchorId="3F29680D" wp14:editId="7C03D506">
            <wp:extent cx="5969000" cy="1873250"/>
            <wp:effectExtent l="0" t="0" r="0" b="0"/>
            <wp:docPr id="10840659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6334" w14:textId="05D80FAE" w:rsidR="008051AB" w:rsidRPr="008051AB" w:rsidRDefault="008051AB" w:rsidP="008051AB">
      <w:r>
        <w:rPr>
          <w:noProof/>
        </w:rPr>
        <w:drawing>
          <wp:inline distT="0" distB="0" distL="0" distR="0" wp14:anchorId="020BB4C8" wp14:editId="7A071028">
            <wp:extent cx="5969000" cy="1670050"/>
            <wp:effectExtent l="0" t="0" r="0" b="6350"/>
            <wp:docPr id="21336972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2B07" w14:textId="30B6A1EF" w:rsidR="008051AB" w:rsidRDefault="008051AB" w:rsidP="008051AB">
      <w:pPr>
        <w:pStyle w:val="Heading3"/>
      </w:pPr>
      <w:bookmarkStart w:id="9" w:name="_Toc153569160"/>
      <w:r>
        <w:t>Servlet Admin</w:t>
      </w:r>
      <w:bookmarkEnd w:id="9"/>
    </w:p>
    <w:p w14:paraId="2DC63083" w14:textId="77777777" w:rsidR="008051AB" w:rsidRDefault="008051AB" w:rsidP="008051AB">
      <w:r>
        <w:rPr>
          <w:noProof/>
        </w:rPr>
        <w:drawing>
          <wp:inline distT="0" distB="0" distL="0" distR="0" wp14:anchorId="0F483EB9" wp14:editId="22B41ADB">
            <wp:extent cx="2514600" cy="685800"/>
            <wp:effectExtent l="0" t="0" r="0" b="0"/>
            <wp:docPr id="12411787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A564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2B70FE29" wp14:editId="56197063">
            <wp:extent cx="5969000" cy="3448050"/>
            <wp:effectExtent l="0" t="0" r="0" b="0"/>
            <wp:docPr id="5553297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501A" w14:textId="77777777" w:rsidR="008051AB" w:rsidRDefault="008051AB" w:rsidP="008051AB">
      <w:r>
        <w:rPr>
          <w:noProof/>
        </w:rPr>
        <w:drawing>
          <wp:inline distT="0" distB="0" distL="0" distR="0" wp14:anchorId="1614F40B" wp14:editId="76B788C6">
            <wp:extent cx="5969000" cy="3371850"/>
            <wp:effectExtent l="0" t="0" r="0" b="0"/>
            <wp:docPr id="13221525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54AC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01B072FF" wp14:editId="557B4FF7">
            <wp:extent cx="5969000" cy="3270250"/>
            <wp:effectExtent l="0" t="0" r="0" b="6350"/>
            <wp:docPr id="18873369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AD29" w14:textId="77777777" w:rsidR="008051AB" w:rsidRDefault="008051AB" w:rsidP="008051AB">
      <w:r>
        <w:rPr>
          <w:noProof/>
        </w:rPr>
        <w:drawing>
          <wp:inline distT="0" distB="0" distL="0" distR="0" wp14:anchorId="79E7B318" wp14:editId="7802DECA">
            <wp:extent cx="5969000" cy="3498850"/>
            <wp:effectExtent l="0" t="0" r="0" b="6350"/>
            <wp:docPr id="16467116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FF50" w14:textId="77777777" w:rsidR="008051AB" w:rsidRDefault="008051AB" w:rsidP="008051AB">
      <w:r>
        <w:rPr>
          <w:noProof/>
        </w:rPr>
        <w:lastRenderedPageBreak/>
        <w:drawing>
          <wp:inline distT="0" distB="0" distL="0" distR="0" wp14:anchorId="0450B0DD" wp14:editId="29A2614B">
            <wp:extent cx="5969000" cy="2336800"/>
            <wp:effectExtent l="0" t="0" r="0" b="6350"/>
            <wp:docPr id="13343525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0B1" w14:textId="77777777" w:rsidR="008051AB" w:rsidRDefault="008051AB" w:rsidP="008051AB">
      <w:r>
        <w:rPr>
          <w:noProof/>
        </w:rPr>
        <w:drawing>
          <wp:inline distT="0" distB="0" distL="0" distR="0" wp14:anchorId="34904861" wp14:editId="1ED6986D">
            <wp:extent cx="5969000" cy="2654300"/>
            <wp:effectExtent l="0" t="0" r="0" b="0"/>
            <wp:docPr id="13962920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1FD6" w14:textId="77777777" w:rsidR="008051AB" w:rsidRDefault="008051AB" w:rsidP="008051AB">
      <w:r>
        <w:rPr>
          <w:noProof/>
        </w:rPr>
        <w:drawing>
          <wp:inline distT="0" distB="0" distL="0" distR="0" wp14:anchorId="0A6AF201" wp14:editId="7FB35BD3">
            <wp:extent cx="5969000" cy="2959100"/>
            <wp:effectExtent l="0" t="0" r="0" b="0"/>
            <wp:docPr id="6341277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FB4D" w14:textId="70C5C19A" w:rsidR="008051AB" w:rsidRPr="008051AB" w:rsidRDefault="008051AB" w:rsidP="008051AB">
      <w:r>
        <w:rPr>
          <w:noProof/>
        </w:rPr>
        <w:lastRenderedPageBreak/>
        <w:drawing>
          <wp:inline distT="0" distB="0" distL="0" distR="0" wp14:anchorId="5E47C1A3" wp14:editId="07EF3AE7">
            <wp:extent cx="5969000" cy="2978150"/>
            <wp:effectExtent l="0" t="0" r="0" b="0"/>
            <wp:docPr id="7267116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3854" w14:textId="5714C75C" w:rsidR="00B23F08" w:rsidRDefault="008051AB" w:rsidP="00B23F08">
      <w:pPr>
        <w:pStyle w:val="Heading3"/>
      </w:pPr>
      <w:bookmarkStart w:id="10" w:name="_Toc153569161"/>
      <w:r>
        <w:t>JSP User</w:t>
      </w:r>
      <w:bookmarkEnd w:id="10"/>
    </w:p>
    <w:p w14:paraId="28D54217" w14:textId="115D020D" w:rsidR="008051AB" w:rsidRPr="008051AB" w:rsidRDefault="008051AB" w:rsidP="008051AB">
      <w:r w:rsidRPr="008051AB">
        <w:rPr>
          <w:noProof/>
        </w:rPr>
        <w:drawing>
          <wp:inline distT="0" distB="0" distL="0" distR="0" wp14:anchorId="3824793A" wp14:editId="6A4B6B01">
            <wp:extent cx="2105319" cy="2229161"/>
            <wp:effectExtent l="0" t="0" r="9525" b="0"/>
            <wp:docPr id="173960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040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BD6" w14:textId="5BD50648" w:rsidR="008051AB" w:rsidRDefault="008051AB" w:rsidP="008051AB">
      <w:pPr>
        <w:pStyle w:val="Heading3"/>
      </w:pPr>
      <w:bookmarkStart w:id="11" w:name="_Toc153569162"/>
      <w:r>
        <w:t>JSP Admin</w:t>
      </w:r>
      <w:bookmarkEnd w:id="11"/>
    </w:p>
    <w:p w14:paraId="17736F0A" w14:textId="56051CF9" w:rsidR="008051AB" w:rsidRPr="008051AB" w:rsidRDefault="008051AB" w:rsidP="008051AB">
      <w:pPr>
        <w:ind w:left="0" w:firstLine="0"/>
      </w:pPr>
      <w:r w:rsidRPr="008051AB">
        <w:rPr>
          <w:noProof/>
        </w:rPr>
        <w:drawing>
          <wp:inline distT="0" distB="0" distL="0" distR="0" wp14:anchorId="1D355C5E" wp14:editId="232548CF">
            <wp:extent cx="1924319" cy="762106"/>
            <wp:effectExtent l="0" t="0" r="0" b="0"/>
            <wp:docPr id="97604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43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E8BB" w14:textId="77777777" w:rsidR="00B23F08" w:rsidRPr="00B23F08" w:rsidRDefault="00B23F08" w:rsidP="00B23F08"/>
    <w:p w14:paraId="4FD953F4" w14:textId="645B9570" w:rsidR="00252E69" w:rsidRDefault="00252E69" w:rsidP="00252E69">
      <w:pPr>
        <w:rPr>
          <w:lang w:val="vi-VN"/>
        </w:rPr>
      </w:pPr>
    </w:p>
    <w:p w14:paraId="41D9B8E8" w14:textId="77777777" w:rsidR="009E4B07" w:rsidRDefault="009E4B07" w:rsidP="00252E69">
      <w:pPr>
        <w:rPr>
          <w:lang w:val="vi-VN"/>
        </w:rPr>
      </w:pPr>
    </w:p>
    <w:p w14:paraId="45E322F0" w14:textId="567E77B7" w:rsidR="009E4B07" w:rsidRDefault="009E4B07" w:rsidP="009E4B07">
      <w:pPr>
        <w:pStyle w:val="Heading1"/>
      </w:pPr>
      <w:bookmarkStart w:id="12" w:name="_Toc153569163"/>
      <w:r>
        <w:rPr>
          <w:lang w:val="vi-VN"/>
        </w:rPr>
        <w:lastRenderedPageBreak/>
        <w:t>Y</w:t>
      </w:r>
      <w:r>
        <w:t>3</w:t>
      </w:r>
      <w:r>
        <w:rPr>
          <w:lang w:val="vi-VN"/>
        </w:rPr>
        <w:t xml:space="preserve">. </w:t>
      </w:r>
      <w:r>
        <w:t>VẼ SƠ ĐỒ CLASS DIAGRAM</w:t>
      </w:r>
      <w:bookmarkEnd w:id="12"/>
    </w:p>
    <w:p w14:paraId="066134A4" w14:textId="585EDA7D" w:rsidR="009E4B07" w:rsidRDefault="007E66E5" w:rsidP="007E66E5">
      <w:pPr>
        <w:pStyle w:val="Heading2"/>
      </w:pPr>
      <w:bookmarkStart w:id="13" w:name="_Toc153569164"/>
      <w:r>
        <w:t>DAO – Entity</w:t>
      </w:r>
      <w:bookmarkEnd w:id="13"/>
    </w:p>
    <w:p w14:paraId="355C3743" w14:textId="28AE2EDE" w:rsidR="007E66E5" w:rsidRDefault="005B6E25" w:rsidP="007E66E5">
      <w:r>
        <w:rPr>
          <w:noProof/>
        </w:rPr>
        <w:drawing>
          <wp:inline distT="0" distB="0" distL="0" distR="0" wp14:anchorId="60956BD3" wp14:editId="781B63B2">
            <wp:extent cx="5972175" cy="2921635"/>
            <wp:effectExtent l="0" t="0" r="9525" b="0"/>
            <wp:docPr id="1394772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C23E" w14:textId="77777777" w:rsidR="007E66E5" w:rsidRDefault="007E66E5" w:rsidP="007E66E5"/>
    <w:p w14:paraId="00175054" w14:textId="77777777" w:rsidR="005B6E25" w:rsidRDefault="005B6E25" w:rsidP="007E66E5"/>
    <w:p w14:paraId="389FB9D0" w14:textId="6EB4B429" w:rsidR="00B23F08" w:rsidRDefault="00B23F08" w:rsidP="00B23F08">
      <w:pPr>
        <w:pStyle w:val="Heading2"/>
      </w:pPr>
      <w:bookmarkStart w:id="14" w:name="_Toc153569165"/>
      <w:r>
        <w:t>Servlet – DAO – Entity – JSP</w:t>
      </w:r>
      <w:bookmarkEnd w:id="14"/>
    </w:p>
    <w:p w14:paraId="62CB87CA" w14:textId="5DAAA773" w:rsidR="00B23F08" w:rsidRPr="00B23F08" w:rsidRDefault="00B23F08" w:rsidP="00B23F08">
      <w:r>
        <w:rPr>
          <w:noProof/>
        </w:rPr>
        <w:drawing>
          <wp:inline distT="0" distB="0" distL="0" distR="0" wp14:anchorId="3EEB2C62" wp14:editId="08150932">
            <wp:extent cx="5972175" cy="3590925"/>
            <wp:effectExtent l="0" t="0" r="9525" b="9525"/>
            <wp:docPr id="22161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49A1" w14:textId="77777777" w:rsidR="005B6E25" w:rsidRDefault="005B6E25" w:rsidP="007E66E5"/>
    <w:p w14:paraId="2FD56377" w14:textId="77777777" w:rsidR="007E66E5" w:rsidRPr="007E66E5" w:rsidRDefault="007E66E5" w:rsidP="007E66E5"/>
    <w:p w14:paraId="35C01BF8" w14:textId="0847AD5E" w:rsidR="009E4B07" w:rsidRPr="00ED6EE8" w:rsidRDefault="009E4B07" w:rsidP="009E4B07">
      <w:pPr>
        <w:pStyle w:val="Heading1"/>
      </w:pPr>
      <w:bookmarkStart w:id="15" w:name="_Toc153569166"/>
      <w:r>
        <w:rPr>
          <w:lang w:val="vi-VN"/>
        </w:rPr>
        <w:t>Y</w:t>
      </w:r>
      <w:r>
        <w:t>4</w:t>
      </w:r>
      <w:r>
        <w:rPr>
          <w:lang w:val="vi-VN"/>
        </w:rPr>
        <w:t xml:space="preserve">. </w:t>
      </w:r>
      <w:r w:rsidR="00ED6EE8">
        <w:t>VẼ SƠ ĐỒ SEQUENCE DIAGRAM</w:t>
      </w:r>
      <w:bookmarkEnd w:id="15"/>
    </w:p>
    <w:p w14:paraId="635B0E07" w14:textId="0420992A" w:rsidR="00237F92" w:rsidRPr="00ED6EE8" w:rsidRDefault="00ED6EE8" w:rsidP="00ED6EE8">
      <w:pPr>
        <w:pStyle w:val="Heading2"/>
      </w:pPr>
      <w:bookmarkStart w:id="16" w:name="_Toc153569167"/>
      <w:r>
        <w:t>Login - Register</w:t>
      </w:r>
      <w:bookmarkEnd w:id="16"/>
    </w:p>
    <w:p w14:paraId="44E91CF4" w14:textId="52977622" w:rsidR="009E4B07" w:rsidRDefault="00ED6EE8" w:rsidP="00252E69">
      <w:pPr>
        <w:rPr>
          <w:lang w:val="vi-VN"/>
        </w:rPr>
      </w:pPr>
      <w:r>
        <w:rPr>
          <w:noProof/>
        </w:rPr>
        <w:drawing>
          <wp:inline distT="0" distB="0" distL="0" distR="0" wp14:anchorId="1596ADBD" wp14:editId="3BA36F3D">
            <wp:extent cx="5972175" cy="3806190"/>
            <wp:effectExtent l="0" t="0" r="9525" b="3810"/>
            <wp:docPr id="544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66E6" w14:textId="77777777" w:rsidR="00ED6EE8" w:rsidRDefault="00ED6EE8" w:rsidP="00252E69">
      <w:pPr>
        <w:rPr>
          <w:lang w:val="vi-VN"/>
        </w:rPr>
      </w:pPr>
    </w:p>
    <w:p w14:paraId="0C21B250" w14:textId="3E2585D4" w:rsidR="000B4A2E" w:rsidRDefault="000B4A2E" w:rsidP="000B4A2E">
      <w:pPr>
        <w:pStyle w:val="Heading2"/>
      </w:pPr>
      <w:bookmarkStart w:id="17" w:name="_Toc153569168"/>
      <w:r>
        <w:t>Like</w:t>
      </w:r>
      <w:bookmarkEnd w:id="17"/>
    </w:p>
    <w:p w14:paraId="0B905C93" w14:textId="2D54E4E8" w:rsidR="000B4A2E" w:rsidRPr="000B4A2E" w:rsidRDefault="000B4A2E" w:rsidP="000B4A2E">
      <w:r>
        <w:rPr>
          <w:noProof/>
        </w:rPr>
        <w:drawing>
          <wp:inline distT="0" distB="0" distL="0" distR="0" wp14:anchorId="4F070077" wp14:editId="43329F3A">
            <wp:extent cx="5972175" cy="2214880"/>
            <wp:effectExtent l="0" t="0" r="9525" b="0"/>
            <wp:docPr id="26895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DF50" w14:textId="059E7E88" w:rsidR="000B4A2E" w:rsidRPr="000B4A2E" w:rsidRDefault="000B4A2E" w:rsidP="000B4A2E">
      <w:pPr>
        <w:pStyle w:val="Heading2"/>
      </w:pPr>
      <w:bookmarkStart w:id="18" w:name="_Toc153569169"/>
      <w:r>
        <w:lastRenderedPageBreak/>
        <w:t>share</w:t>
      </w:r>
      <w:bookmarkEnd w:id="18"/>
    </w:p>
    <w:p w14:paraId="0342FAFD" w14:textId="4C4310AC" w:rsidR="00ED6EE8" w:rsidRDefault="000B4A2E" w:rsidP="00252E69">
      <w:pPr>
        <w:rPr>
          <w:lang w:val="vi-VN"/>
        </w:rPr>
      </w:pPr>
      <w:r>
        <w:rPr>
          <w:noProof/>
        </w:rPr>
        <w:drawing>
          <wp:inline distT="0" distB="0" distL="0" distR="0" wp14:anchorId="1AF2323B" wp14:editId="3CA5E442">
            <wp:extent cx="5972175" cy="3688715"/>
            <wp:effectExtent l="0" t="0" r="9525" b="6985"/>
            <wp:docPr id="1434707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5152" w14:textId="77777777" w:rsidR="000B4A2E" w:rsidRDefault="000B4A2E" w:rsidP="00252E69">
      <w:pPr>
        <w:rPr>
          <w:lang w:val="vi-VN"/>
        </w:rPr>
      </w:pPr>
    </w:p>
    <w:p w14:paraId="77AF19C0" w14:textId="77777777" w:rsidR="000B4A2E" w:rsidRPr="00252E69" w:rsidRDefault="000B4A2E" w:rsidP="00252E69">
      <w:pPr>
        <w:rPr>
          <w:lang w:val="vi-VN"/>
        </w:rPr>
      </w:pPr>
    </w:p>
    <w:p w14:paraId="5E82D0F5" w14:textId="219BFBE9" w:rsidR="00A04D8E" w:rsidRPr="00D10A01" w:rsidRDefault="00A04D8E" w:rsidP="00A04D8E">
      <w:pPr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4D8E">
        <w:rPr>
          <w:rFonts w:ascii="Times New Roman" w:hAnsi="Times New Roman" w:cs="Times New Roman"/>
          <w:b/>
          <w:bCs/>
          <w:sz w:val="28"/>
          <w:szCs w:val="28"/>
        </w:rPr>
        <w:t>--------HẾT--------</w:t>
      </w:r>
    </w:p>
    <w:sectPr w:rsidR="00A04D8E" w:rsidRPr="00D10A01" w:rsidSect="00E8253A">
      <w:headerReference w:type="default" r:id="rId67"/>
      <w:footerReference w:type="default" r:id="rId68"/>
      <w:footerReference w:type="first" r:id="rId69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7759" w14:textId="77777777" w:rsidR="00126701" w:rsidRDefault="00126701" w:rsidP="00F519D2">
      <w:pPr>
        <w:spacing w:before="0" w:line="240" w:lineRule="auto"/>
      </w:pPr>
      <w:r>
        <w:separator/>
      </w:r>
    </w:p>
  </w:endnote>
  <w:endnote w:type="continuationSeparator" w:id="0">
    <w:p w14:paraId="6D36DF16" w14:textId="77777777" w:rsidR="00126701" w:rsidRDefault="00126701" w:rsidP="00F519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5D3" w14:textId="41F5C608" w:rsidR="00124666" w:rsidRPr="00F519D2" w:rsidRDefault="00000000" w:rsidP="00F519D2">
    <w:pPr>
      <w:pStyle w:val="Footer"/>
      <w:pBdr>
        <w:top w:val="single" w:sz="24" w:space="5" w:color="A5A5A5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5542E">
          <w:rPr>
            <w:i/>
            <w:iCs/>
            <w:color w:val="8C8C8C" w:themeColor="background1" w:themeShade="8C"/>
          </w:rPr>
          <w:t>SOF</w:t>
        </w:r>
        <w:r w:rsidR="00173025">
          <w:rPr>
            <w:i/>
            <w:iCs/>
            <w:color w:val="8C8C8C" w:themeColor="background1" w:themeShade="8C"/>
          </w:rPr>
          <w:t>3011</w:t>
        </w:r>
        <w:r w:rsidR="00F519D2" w:rsidRPr="00400AD8">
          <w:rPr>
            <w:i/>
            <w:iCs/>
            <w:color w:val="8C8C8C" w:themeColor="background1" w:themeShade="8C"/>
          </w:rPr>
          <w:t xml:space="preserve"> –</w:t>
        </w:r>
        <w:r w:rsidR="00173025">
          <w:rPr>
            <w:i/>
            <w:iCs/>
            <w:color w:val="8C8C8C" w:themeColor="background1" w:themeShade="8C"/>
          </w:rPr>
          <w:t xml:space="preserve"> Lập Trình</w:t>
        </w:r>
        <w:r w:rsidR="00F519D2" w:rsidRPr="00400AD8">
          <w:rPr>
            <w:i/>
            <w:iCs/>
            <w:color w:val="8C8C8C" w:themeColor="background1" w:themeShade="8C"/>
          </w:rPr>
          <w:t xml:space="preserve"> </w:t>
        </w:r>
        <w:r w:rsidR="00173025">
          <w:rPr>
            <w:i/>
            <w:iCs/>
            <w:color w:val="8C8C8C" w:themeColor="background1" w:themeShade="8C"/>
          </w:rPr>
          <w:t>Java 4</w:t>
        </w:r>
      </w:sdtContent>
    </w:sdt>
    <w:r w:rsidR="00D4347E">
      <w:rPr>
        <w:i/>
        <w:iCs/>
        <w:color w:val="8C8C8C" w:themeColor="background1" w:themeShade="8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5453" w14:textId="4594F5E8" w:rsidR="00625AFE" w:rsidRDefault="00625AFE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8935" w14:textId="77777777" w:rsidR="00126701" w:rsidRDefault="00126701" w:rsidP="00F519D2">
      <w:pPr>
        <w:spacing w:before="0" w:line="240" w:lineRule="auto"/>
      </w:pPr>
      <w:r>
        <w:separator/>
      </w:r>
    </w:p>
  </w:footnote>
  <w:footnote w:type="continuationSeparator" w:id="0">
    <w:p w14:paraId="473BF47F" w14:textId="77777777" w:rsidR="00126701" w:rsidRDefault="00126701" w:rsidP="00F519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D70" w14:textId="77777777" w:rsidR="00124666" w:rsidRDefault="00000000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216E31" wp14:editId="2A8D2EAF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0F40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544C42C" wp14:editId="3A26823C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5EFEC0" wp14:editId="41600C7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214148B" w14:textId="77777777" w:rsidR="00124666" w:rsidRDefault="00000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B343C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EFEC0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472c4 [3204]" stroked="f">
              <v:textbox style="mso-fit-shape-to-text:t" inset=",0,,0">
                <w:txbxContent>
                  <w:p w14:paraId="4214148B" w14:textId="77777777" w:rsidR="00124666" w:rsidRDefault="00000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B343C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182"/>
    <w:multiLevelType w:val="hybridMultilevel"/>
    <w:tmpl w:val="8F86B43A"/>
    <w:lvl w:ilvl="0" w:tplc="C80C11C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2F5496" w:themeColor="accent1" w:themeShade="B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294"/>
    <w:multiLevelType w:val="hybridMultilevel"/>
    <w:tmpl w:val="BEE2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2F2C"/>
    <w:multiLevelType w:val="hybridMultilevel"/>
    <w:tmpl w:val="0AF26004"/>
    <w:lvl w:ilvl="0" w:tplc="045A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21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FAA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5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6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F2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2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F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4E8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4581"/>
    <w:multiLevelType w:val="hybridMultilevel"/>
    <w:tmpl w:val="D3329AF0"/>
    <w:lvl w:ilvl="0" w:tplc="EFCE5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6104"/>
    <w:multiLevelType w:val="hybridMultilevel"/>
    <w:tmpl w:val="1362E162"/>
    <w:lvl w:ilvl="0" w:tplc="E98072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DD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000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7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022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D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D6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F6931"/>
    <w:multiLevelType w:val="hybridMultilevel"/>
    <w:tmpl w:val="69766FD8"/>
    <w:lvl w:ilvl="0" w:tplc="238E4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BB88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C6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E4A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3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A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4D0FF"/>
    <w:multiLevelType w:val="hybridMultilevel"/>
    <w:tmpl w:val="6E4CB644"/>
    <w:lvl w:ilvl="0" w:tplc="FE4EB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C40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D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E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B6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5C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22598">
    <w:abstractNumId w:val="6"/>
  </w:num>
  <w:num w:numId="2" w16cid:durableId="203445990">
    <w:abstractNumId w:val="2"/>
  </w:num>
  <w:num w:numId="3" w16cid:durableId="1806698677">
    <w:abstractNumId w:val="4"/>
  </w:num>
  <w:num w:numId="4" w16cid:durableId="111870827">
    <w:abstractNumId w:val="5"/>
  </w:num>
  <w:num w:numId="5" w16cid:durableId="1918443304">
    <w:abstractNumId w:val="3"/>
  </w:num>
  <w:num w:numId="6" w16cid:durableId="131408283">
    <w:abstractNumId w:val="0"/>
  </w:num>
  <w:num w:numId="7" w16cid:durableId="15056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D2"/>
    <w:rsid w:val="0003100D"/>
    <w:rsid w:val="0009408B"/>
    <w:rsid w:val="000A73A5"/>
    <w:rsid w:val="000B4A2E"/>
    <w:rsid w:val="000B70E0"/>
    <w:rsid w:val="000D753F"/>
    <w:rsid w:val="000E0E1A"/>
    <w:rsid w:val="000F4270"/>
    <w:rsid w:val="000F49EA"/>
    <w:rsid w:val="0011071A"/>
    <w:rsid w:val="00124666"/>
    <w:rsid w:val="00126701"/>
    <w:rsid w:val="00130598"/>
    <w:rsid w:val="0014583A"/>
    <w:rsid w:val="00173025"/>
    <w:rsid w:val="001910AB"/>
    <w:rsid w:val="001B68D7"/>
    <w:rsid w:val="001C1CD4"/>
    <w:rsid w:val="001C2327"/>
    <w:rsid w:val="001D3F8F"/>
    <w:rsid w:val="001F3956"/>
    <w:rsid w:val="001F75B0"/>
    <w:rsid w:val="00227432"/>
    <w:rsid w:val="00237F92"/>
    <w:rsid w:val="00252E69"/>
    <w:rsid w:val="002639F7"/>
    <w:rsid w:val="0027183E"/>
    <w:rsid w:val="00273958"/>
    <w:rsid w:val="002A584E"/>
    <w:rsid w:val="002A7F60"/>
    <w:rsid w:val="002E3DDF"/>
    <w:rsid w:val="00313505"/>
    <w:rsid w:val="003552DE"/>
    <w:rsid w:val="0039755B"/>
    <w:rsid w:val="003E1E8D"/>
    <w:rsid w:val="00406DCC"/>
    <w:rsid w:val="00427CD4"/>
    <w:rsid w:val="004368BF"/>
    <w:rsid w:val="004B3DDA"/>
    <w:rsid w:val="004D1341"/>
    <w:rsid w:val="005146F1"/>
    <w:rsid w:val="005844F8"/>
    <w:rsid w:val="005B3B33"/>
    <w:rsid w:val="005B6E25"/>
    <w:rsid w:val="005D56FA"/>
    <w:rsid w:val="00622DAE"/>
    <w:rsid w:val="00625AFE"/>
    <w:rsid w:val="0065542E"/>
    <w:rsid w:val="006647AA"/>
    <w:rsid w:val="00681F95"/>
    <w:rsid w:val="006E2A04"/>
    <w:rsid w:val="006E721C"/>
    <w:rsid w:val="007115A9"/>
    <w:rsid w:val="00722D61"/>
    <w:rsid w:val="00757291"/>
    <w:rsid w:val="00766D32"/>
    <w:rsid w:val="00783FC2"/>
    <w:rsid w:val="007A6402"/>
    <w:rsid w:val="007B3A32"/>
    <w:rsid w:val="007E26EF"/>
    <w:rsid w:val="007E66E5"/>
    <w:rsid w:val="007F0D0F"/>
    <w:rsid w:val="008051AB"/>
    <w:rsid w:val="008119BA"/>
    <w:rsid w:val="00817A23"/>
    <w:rsid w:val="00833181"/>
    <w:rsid w:val="00861A5D"/>
    <w:rsid w:val="00872FF4"/>
    <w:rsid w:val="008A47FA"/>
    <w:rsid w:val="008E2212"/>
    <w:rsid w:val="008E3004"/>
    <w:rsid w:val="00910DF5"/>
    <w:rsid w:val="00913415"/>
    <w:rsid w:val="009772D2"/>
    <w:rsid w:val="00991D1C"/>
    <w:rsid w:val="009E05F9"/>
    <w:rsid w:val="009E3B3A"/>
    <w:rsid w:val="009E4B07"/>
    <w:rsid w:val="00A04D8E"/>
    <w:rsid w:val="00A23F6E"/>
    <w:rsid w:val="00A25C12"/>
    <w:rsid w:val="00A32418"/>
    <w:rsid w:val="00A400CC"/>
    <w:rsid w:val="00A9316F"/>
    <w:rsid w:val="00A94EBE"/>
    <w:rsid w:val="00A97321"/>
    <w:rsid w:val="00AA1848"/>
    <w:rsid w:val="00AA68DB"/>
    <w:rsid w:val="00AB3FF4"/>
    <w:rsid w:val="00AF2185"/>
    <w:rsid w:val="00B23D24"/>
    <w:rsid w:val="00B23F08"/>
    <w:rsid w:val="00B524FD"/>
    <w:rsid w:val="00B56B68"/>
    <w:rsid w:val="00B60473"/>
    <w:rsid w:val="00B82601"/>
    <w:rsid w:val="00B9639F"/>
    <w:rsid w:val="00BB291B"/>
    <w:rsid w:val="00BD5CC5"/>
    <w:rsid w:val="00BF08E9"/>
    <w:rsid w:val="00C4144E"/>
    <w:rsid w:val="00C64457"/>
    <w:rsid w:val="00C707FF"/>
    <w:rsid w:val="00C84B83"/>
    <w:rsid w:val="00CB01A5"/>
    <w:rsid w:val="00CB5125"/>
    <w:rsid w:val="00CC22E5"/>
    <w:rsid w:val="00CC329D"/>
    <w:rsid w:val="00CC3FEF"/>
    <w:rsid w:val="00D10A01"/>
    <w:rsid w:val="00D12AF8"/>
    <w:rsid w:val="00D241DE"/>
    <w:rsid w:val="00D3417A"/>
    <w:rsid w:val="00D4347E"/>
    <w:rsid w:val="00DF171B"/>
    <w:rsid w:val="00E37815"/>
    <w:rsid w:val="00E976CE"/>
    <w:rsid w:val="00EA7365"/>
    <w:rsid w:val="00EC3229"/>
    <w:rsid w:val="00ED6EE8"/>
    <w:rsid w:val="00F15C4A"/>
    <w:rsid w:val="00F3638A"/>
    <w:rsid w:val="00F40116"/>
    <w:rsid w:val="00F519D2"/>
    <w:rsid w:val="00F81305"/>
    <w:rsid w:val="00F95251"/>
    <w:rsid w:val="00FA0E48"/>
    <w:rsid w:val="00FD1D69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FE8A"/>
  <w15:chartTrackingRefBased/>
  <w15:docId w15:val="{54FF3BFB-762D-4048-BB69-EDDBDFE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D2"/>
    <w:pPr>
      <w:spacing w:before="200" w:after="0" w:line="276" w:lineRule="auto"/>
      <w:ind w:left="720" w:hanging="720"/>
    </w:pPr>
    <w:rPr>
      <w:rFonts w:ascii="Tahoma" w:hAnsi="Tahoma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C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B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D2"/>
    <w:rPr>
      <w:rFonts w:ascii="Tahoma" w:hAnsi="Tahoma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9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D2"/>
    <w:rPr>
      <w:rFonts w:ascii="Tahoma" w:hAnsi="Tahoma" w:cstheme="minorBidi"/>
      <w:sz w:val="22"/>
      <w:szCs w:val="22"/>
    </w:rPr>
  </w:style>
  <w:style w:type="table" w:styleId="TableGrid">
    <w:name w:val="Table Grid"/>
    <w:basedOn w:val="TableNormal"/>
    <w:uiPriority w:val="39"/>
    <w:rsid w:val="0075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A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4C6"/>
    <w:pPr>
      <w:spacing w:before="0" w:after="160" w:line="259" w:lineRule="auto"/>
      <w:ind w:firstLine="0"/>
      <w:contextualSpacing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5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4D8E"/>
    <w:pPr>
      <w:spacing w:line="259" w:lineRule="auto"/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4D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04D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4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4A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38CC-7545-408D-84A3-39A523A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3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3011 – Lập Trình Java 4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60</cp:revision>
  <dcterms:created xsi:type="dcterms:W3CDTF">2022-10-11T13:25:00Z</dcterms:created>
  <dcterms:modified xsi:type="dcterms:W3CDTF">2023-12-15T14:59:00Z</dcterms:modified>
</cp:coreProperties>
</file>